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89392" w14:textId="7E480BFC" w:rsidR="008C3166" w:rsidRPr="00F26ABB" w:rsidRDefault="008C3166" w:rsidP="00F26ABB">
      <w:pPr>
        <w:tabs>
          <w:tab w:val="left" w:pos="6750"/>
        </w:tabs>
        <w:jc w:val="both"/>
        <w:rPr>
          <w:rFonts w:ascii="Arial" w:hAnsi="Arial" w:cs="Arial"/>
          <w:szCs w:val="22"/>
        </w:rPr>
      </w:pPr>
    </w:p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3"/>
        <w:gridCol w:w="270"/>
        <w:gridCol w:w="87"/>
        <w:gridCol w:w="940"/>
        <w:gridCol w:w="938"/>
        <w:gridCol w:w="180"/>
        <w:gridCol w:w="279"/>
        <w:gridCol w:w="270"/>
        <w:gridCol w:w="122"/>
        <w:gridCol w:w="63"/>
        <w:gridCol w:w="175"/>
        <w:gridCol w:w="1897"/>
        <w:gridCol w:w="454"/>
        <w:gridCol w:w="270"/>
        <w:gridCol w:w="49"/>
        <w:gridCol w:w="131"/>
        <w:gridCol w:w="317"/>
        <w:gridCol w:w="195"/>
        <w:gridCol w:w="130"/>
        <w:gridCol w:w="24"/>
        <w:gridCol w:w="954"/>
        <w:gridCol w:w="180"/>
        <w:gridCol w:w="87"/>
        <w:gridCol w:w="418"/>
        <w:gridCol w:w="35"/>
        <w:gridCol w:w="360"/>
        <w:gridCol w:w="232"/>
        <w:gridCol w:w="1136"/>
      </w:tblGrid>
      <w:tr w:rsidR="00F2335C" w14:paraId="0182FBF3" w14:textId="77777777">
        <w:trPr>
          <w:cantSplit/>
          <w:jc w:val="center"/>
        </w:trPr>
        <w:tc>
          <w:tcPr>
            <w:tcW w:w="10656" w:type="dxa"/>
            <w:gridSpan w:val="28"/>
            <w:tcBorders>
              <w:bottom w:val="single" w:sz="6" w:space="0" w:color="auto"/>
            </w:tcBorders>
          </w:tcPr>
          <w:p w14:paraId="4AED026D" w14:textId="51FEF20C" w:rsidR="00F2335C" w:rsidRDefault="00F2335C" w:rsidP="001B0203">
            <w:pPr>
              <w:pStyle w:val="FormHeader"/>
              <w:rPr>
                <w:b/>
                <w:bCs/>
              </w:rPr>
            </w:pPr>
            <w:r>
              <w:t>Form Approved Through 02/28/2023</w:t>
            </w:r>
            <w:r>
              <w:tab/>
              <w:t>OMB No. 0925-0001</w:t>
            </w:r>
          </w:p>
        </w:tc>
      </w:tr>
      <w:tr w:rsidR="00F2335C" w14:paraId="7B03ADAD" w14:textId="77777777" w:rsidTr="00726B6F">
        <w:trPr>
          <w:cantSplit/>
          <w:jc w:val="center"/>
        </w:trPr>
        <w:tc>
          <w:tcPr>
            <w:tcW w:w="568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083F6B" w14:textId="77777777" w:rsidR="00F2335C" w:rsidRDefault="00F2335C" w:rsidP="00A40514">
            <w:pPr>
              <w:pStyle w:val="DHHSHeading"/>
            </w:pPr>
            <w:r>
              <w:t>Department of Health and Human Services</w:t>
            </w:r>
            <w:r>
              <w:br w:type="textWrapping" w:clear="all"/>
              <w:t>Public Health Services</w:t>
            </w:r>
          </w:p>
          <w:p w14:paraId="6C75B0CE" w14:textId="77777777" w:rsidR="00F2335C" w:rsidRPr="004467D7" w:rsidRDefault="00F2335C" w:rsidP="00A40514">
            <w:pPr>
              <w:pStyle w:val="Heading2"/>
              <w:rPr>
                <w:rFonts w:ascii="Arial" w:hAnsi="Arial" w:cs="Arial"/>
              </w:rPr>
            </w:pPr>
            <w:r w:rsidRPr="004467D7">
              <w:rPr>
                <w:rFonts w:ascii="Arial" w:hAnsi="Arial" w:cs="Arial"/>
              </w:rPr>
              <w:t>Grant Application</w:t>
            </w:r>
          </w:p>
          <w:p w14:paraId="7A0CB85F" w14:textId="77777777" w:rsidR="00F2335C" w:rsidRDefault="00F2335C" w:rsidP="00A40514">
            <w:pPr>
              <w:pStyle w:val="HeadingNote"/>
            </w:pPr>
            <w:r>
              <w:t>Do not exceed character length restrictions indicated.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509FB8A" w14:textId="77777777" w:rsidR="00F2335C" w:rsidRDefault="00F2335C">
            <w:pPr>
              <w:pStyle w:val="FormFieldCaption"/>
            </w:pPr>
            <w:r>
              <w:rPr>
                <w:b/>
                <w:bCs/>
              </w:rPr>
              <w:t>LEAVE BLANK—FOR PHS USE ONLY</w:t>
            </w:r>
            <w:r>
              <w:t>.</w:t>
            </w:r>
          </w:p>
        </w:tc>
      </w:tr>
      <w:tr w:rsidR="00F2335C" w14:paraId="05796D89" w14:textId="77777777" w:rsidTr="00726B6F">
        <w:trPr>
          <w:cantSplit/>
          <w:trHeight w:val="173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2AD02A" w14:textId="77777777" w:rsidR="00F2335C" w:rsidRDefault="00F2335C">
            <w:pPr>
              <w:pStyle w:val="HeadingNote"/>
            </w:pPr>
          </w:p>
        </w:tc>
        <w:tc>
          <w:tcPr>
            <w:tcW w:w="12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80C116" w14:textId="77777777" w:rsidR="00F2335C" w:rsidRDefault="00F2335C">
            <w:pPr>
              <w:pStyle w:val="FormFieldCaption"/>
            </w:pPr>
            <w:r>
              <w:t>Type</w:t>
            </w:r>
          </w:p>
        </w:tc>
        <w:tc>
          <w:tcPr>
            <w:tcW w:w="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3D11" w14:textId="77777777" w:rsidR="00F2335C" w:rsidRDefault="00F2335C">
            <w:pPr>
              <w:pStyle w:val="FormFieldCaption"/>
            </w:pPr>
            <w:r>
              <w:t>Activit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3F6102" w14:textId="77777777" w:rsidR="00F2335C" w:rsidRDefault="00F2335C">
            <w:pPr>
              <w:pStyle w:val="FormFieldCaption"/>
            </w:pPr>
            <w:r>
              <w:t>Number</w:t>
            </w:r>
          </w:p>
        </w:tc>
      </w:tr>
      <w:tr w:rsidR="00F2335C" w14:paraId="33ADD327" w14:textId="77777777" w:rsidTr="00726B6F">
        <w:trPr>
          <w:cantSplit/>
          <w:trHeight w:val="317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6BD226" w14:textId="77777777" w:rsidR="00F2335C" w:rsidRDefault="00F2335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69CA2E" w14:textId="77777777" w:rsidR="00F2335C" w:rsidRDefault="00F2335C">
            <w:pPr>
              <w:pStyle w:val="FormFieldCaption"/>
            </w:pPr>
            <w:r>
              <w:t>Review Group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7E2066" w14:textId="77777777" w:rsidR="00F2335C" w:rsidRDefault="00F2335C">
            <w:pPr>
              <w:pStyle w:val="FormFieldCaption"/>
            </w:pPr>
            <w:r>
              <w:t>Formerly</w:t>
            </w:r>
          </w:p>
        </w:tc>
      </w:tr>
      <w:tr w:rsidR="00F2335C" w14:paraId="20111DBB" w14:textId="77777777" w:rsidTr="00726B6F">
        <w:trPr>
          <w:cantSplit/>
          <w:trHeight w:val="361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60CD" w14:textId="77777777" w:rsidR="00F2335C" w:rsidRDefault="00F2335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B065F4" w14:textId="77777777" w:rsidR="00F2335C" w:rsidRDefault="00F2335C">
            <w:pPr>
              <w:pStyle w:val="FormFieldCaption"/>
            </w:pPr>
            <w:r>
              <w:t>Council/Board (Month, Year)</w:t>
            </w:r>
          </w:p>
        </w:tc>
        <w:tc>
          <w:tcPr>
            <w:tcW w:w="22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EE13" w14:textId="77777777" w:rsidR="00F2335C" w:rsidRDefault="00F2335C">
            <w:pPr>
              <w:pStyle w:val="FormFieldCaption"/>
            </w:pPr>
            <w:r>
              <w:t>Date Received</w:t>
            </w:r>
          </w:p>
        </w:tc>
      </w:tr>
      <w:tr w:rsidR="00F2335C" w14:paraId="761F6980" w14:textId="77777777">
        <w:trPr>
          <w:trHeight w:hRule="exact" w:val="576"/>
          <w:jc w:val="center"/>
        </w:trPr>
        <w:tc>
          <w:tcPr>
            <w:tcW w:w="10656" w:type="dxa"/>
            <w:gridSpan w:val="2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45B5" w14:textId="77777777" w:rsidR="00F2335C" w:rsidRDefault="00F2335C">
            <w:pPr>
              <w:pStyle w:val="FormFieldCaption"/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  <w:iCs/>
              </w:rPr>
              <w:t>(Do not exceed 81 characters, including spaces and punctuation.)</w:t>
            </w:r>
          </w:p>
          <w:p w14:paraId="77B5021F" w14:textId="77777777" w:rsidR="00F2335C" w:rsidRDefault="00F2335C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12AF55DC" w14:textId="77777777">
        <w:trPr>
          <w:trHeight w:hRule="exact" w:val="432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E1F58A6" w14:textId="77777777" w:rsidR="00F2335C" w:rsidRDefault="00F2335C">
            <w:pPr>
              <w:pStyle w:val="FormFieldCaption"/>
            </w:pPr>
            <w:r>
              <w:t>2.</w:t>
            </w:r>
            <w:r>
              <w:tab/>
              <w:t xml:space="preserve">RESPONSE TO SPECIFIC REQUEST FOR APPLICATIONS OR PROGRAM ANNOUNCEMENT OR SOLICITATION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NO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YES </w:t>
            </w:r>
          </w:p>
          <w:p w14:paraId="0398A99B" w14:textId="77777777" w:rsidR="00F2335C" w:rsidRDefault="00F2335C">
            <w:pPr>
              <w:pStyle w:val="FormFieldCaption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(If “Yes,” state number and title)</w:t>
            </w:r>
          </w:p>
        </w:tc>
      </w:tr>
      <w:tr w:rsidR="00F2335C" w14:paraId="2D02C009" w14:textId="77777777" w:rsidTr="00726B6F">
        <w:trPr>
          <w:trHeight w:hRule="exact" w:val="346"/>
          <w:jc w:val="center"/>
        </w:trPr>
        <w:tc>
          <w:tcPr>
            <w:tcW w:w="73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6B7D9563" w14:textId="77777777" w:rsidR="00F2335C" w:rsidRDefault="00F2335C" w:rsidP="001B5F43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1965" w:type="dxa"/>
            <w:gridSpan w:val="3"/>
            <w:tcBorders>
              <w:bottom w:val="single" w:sz="6" w:space="0" w:color="auto"/>
            </w:tcBorders>
          </w:tcPr>
          <w:p w14:paraId="4BD8E735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t>P20GM103447</w:t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</w:tcPr>
          <w:p w14:paraId="5B2AB9FD" w14:textId="77777777" w:rsidR="00F2335C" w:rsidRDefault="00F2335C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7499" w:type="dxa"/>
            <w:gridSpan w:val="21"/>
            <w:tcBorders>
              <w:bottom w:val="single" w:sz="6" w:space="0" w:color="auto"/>
              <w:right w:val="single" w:sz="6" w:space="0" w:color="auto"/>
            </w:tcBorders>
          </w:tcPr>
          <w:p w14:paraId="112E01AB" w14:textId="53149E21" w:rsidR="00F2335C" w:rsidRPr="003C0D58" w:rsidRDefault="00F2335C">
            <w:pPr>
              <w:pStyle w:val="DataField10pt"/>
              <w:rPr>
                <w:b/>
                <w:bCs/>
                <w:sz w:val="28"/>
                <w:szCs w:val="28"/>
              </w:rPr>
            </w:pPr>
            <w:r w:rsidRPr="003C0D58">
              <w:rPr>
                <w:b/>
                <w:bCs/>
                <w:sz w:val="28"/>
                <w:szCs w:val="28"/>
              </w:rPr>
              <w:t xml:space="preserve">OK-INBRE </w:t>
            </w:r>
            <w:r w:rsidR="00B57907">
              <w:rPr>
                <w:b/>
                <w:bCs/>
                <w:sz w:val="28"/>
                <w:szCs w:val="28"/>
              </w:rPr>
              <w:t>Research Project Investigator</w:t>
            </w:r>
            <w:r w:rsidR="00EF7C45">
              <w:rPr>
                <w:b/>
                <w:bCs/>
                <w:sz w:val="28"/>
                <w:szCs w:val="28"/>
              </w:rPr>
              <w:t xml:space="preserve"> Award</w:t>
            </w:r>
          </w:p>
        </w:tc>
      </w:tr>
      <w:tr w:rsidR="00F2335C" w14:paraId="25225F7B" w14:textId="77777777" w:rsidTr="00764E13">
        <w:trPr>
          <w:trHeight w:hRule="exact" w:val="346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D49C" w14:textId="77777777" w:rsidR="00F2335C" w:rsidRDefault="00F2335C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>3.  PROGRAM DIRECTOR/PRINCIPAL INVESTIGATOR</w:t>
            </w:r>
          </w:p>
        </w:tc>
      </w:tr>
      <w:tr w:rsidR="00F2335C" w14:paraId="76C23701" w14:textId="77777777" w:rsidTr="00726B6F">
        <w:trPr>
          <w:cantSplit/>
          <w:trHeight w:hRule="exact" w:val="242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2B5C05C" w14:textId="49CF1557" w:rsidR="00F2335C" w:rsidRDefault="00F2335C">
            <w:pPr>
              <w:pStyle w:val="FormFieldCaption"/>
            </w:pPr>
            <w:r>
              <w:t>3a.</w:t>
            </w:r>
            <w:r>
              <w:tab/>
              <w:t>NAME (Last, first, middle)</w:t>
            </w:r>
          </w:p>
        </w:tc>
        <w:tc>
          <w:tcPr>
            <w:tcW w:w="2524" w:type="dxa"/>
            <w:gridSpan w:val="9"/>
            <w:tcBorders>
              <w:top w:val="single" w:sz="6" w:space="0" w:color="auto"/>
              <w:left w:val="nil"/>
              <w:right w:val="nil"/>
            </w:tcBorders>
          </w:tcPr>
          <w:p w14:paraId="01A158A0" w14:textId="77777777" w:rsidR="00F2335C" w:rsidRDefault="00F2335C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4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D1A561" w14:textId="77777777" w:rsidR="00F2335C" w:rsidRDefault="00F2335C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eRA Commons User Name</w:t>
            </w:r>
          </w:p>
        </w:tc>
      </w:tr>
      <w:tr w:rsidR="00F2335C" w14:paraId="28AFCC18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129F" w14:textId="77777777" w:rsidR="00F2335C" w:rsidRDefault="00F2335C">
            <w:pPr>
              <w:pStyle w:val="DataField10pt"/>
              <w:ind w:left="259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0A681330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55B4DF78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16EDDFEE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5F10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02325B6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820B" w14:textId="77777777" w:rsidR="00F2335C" w:rsidRDefault="00F2335C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4ECACB38" w14:textId="77777777" w:rsidR="00F2335C" w:rsidRDefault="00F2335C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54E2FA7C" w14:textId="2872857F" w:rsidR="00F2335C" w:rsidRDefault="00F2335C">
            <w:pPr>
              <w:pStyle w:val="FormFieldCaption"/>
            </w:pPr>
            <w:r>
              <w:t>3d.</w:t>
            </w:r>
            <w:r>
              <w:tab/>
              <w:t xml:space="preserve">MAILING ADDRESS </w:t>
            </w:r>
            <w:r>
              <w:rPr>
                <w:i/>
                <w:iCs/>
              </w:rPr>
              <w:t>(Street, city, state, zip code)</w:t>
            </w:r>
          </w:p>
          <w:p w14:paraId="22B04A67" w14:textId="77777777" w:rsidR="00F2335C" w:rsidRDefault="00F2335C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2335C" w14:paraId="1233EC6E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9E38" w14:textId="77777777" w:rsidR="00F2335C" w:rsidRDefault="00F2335C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7844A1C8" w14:textId="77777777" w:rsidR="00F2335C" w:rsidRDefault="00F2335C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FF74E2" w14:textId="77777777" w:rsidR="00F2335C" w:rsidRDefault="00F2335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F2335C" w14:paraId="1E53FAA7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E1D8" w14:textId="77777777" w:rsidR="00F2335C" w:rsidRDefault="00F2335C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7C4209E9" w14:textId="77777777" w:rsidR="00F2335C" w:rsidRDefault="00F2335C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8325F6" w14:textId="77777777" w:rsidR="00F2335C" w:rsidRDefault="00F2335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F2335C" w14:paraId="77ABF15A" w14:textId="77777777" w:rsidTr="00726B6F">
        <w:trPr>
          <w:cantSplit/>
          <w:trHeight w:hRule="exact" w:val="288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16C3998F" w14:textId="4C781946" w:rsidR="00F2335C" w:rsidRDefault="00F2335C">
            <w:pPr>
              <w:pStyle w:val="FormFieldCaption"/>
            </w:pPr>
            <w:r>
              <w:t>3g.</w:t>
            </w:r>
            <w:r>
              <w:tab/>
              <w:t xml:space="preserve">TELEPHONE AND FAX </w:t>
            </w:r>
            <w:r>
              <w:rPr>
                <w:i/>
                <w:iCs/>
              </w:rPr>
              <w:t>(Area code, number and extension)</w:t>
            </w:r>
          </w:p>
        </w:tc>
        <w:tc>
          <w:tcPr>
            <w:tcW w:w="4972" w:type="dxa"/>
            <w:gridSpan w:val="16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68E6C1F6" w14:textId="77777777" w:rsidR="00F2335C" w:rsidRDefault="00F2335C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F2335C" w14:paraId="00B7A4E1" w14:textId="77777777" w:rsidTr="00726B6F">
        <w:trPr>
          <w:cantSplit/>
          <w:trHeight w:hRule="exact" w:val="346"/>
          <w:jc w:val="center"/>
        </w:trPr>
        <w:tc>
          <w:tcPr>
            <w:tcW w:w="4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A56F49F" w14:textId="77777777" w:rsidR="00F2335C" w:rsidRDefault="00F2335C">
            <w:pPr>
              <w:pStyle w:val="FormFieldCaption"/>
            </w:pPr>
            <w:r>
              <w:t>TEL:</w:t>
            </w:r>
          </w:p>
        </w:tc>
        <w:tc>
          <w:tcPr>
            <w:tcW w:w="2415" w:type="dxa"/>
            <w:gridSpan w:val="5"/>
            <w:tcBorders>
              <w:bottom w:val="single" w:sz="6" w:space="0" w:color="auto"/>
            </w:tcBorders>
            <w:tcMar>
              <w:top w:w="29" w:type="dxa"/>
            </w:tcMar>
          </w:tcPr>
          <w:p w14:paraId="14F33308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0F98762" w14:textId="77777777" w:rsidR="00F2335C" w:rsidRDefault="00F2335C">
            <w:pPr>
              <w:pStyle w:val="FormFieldCaption"/>
            </w:pPr>
            <w:r>
              <w:t>FAX:</w:t>
            </w:r>
          </w:p>
        </w:tc>
        <w:tc>
          <w:tcPr>
            <w:tcW w:w="2257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0FCB8D67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0EFC50E2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1A2004E0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CF6C0" w14:textId="77777777" w:rsidR="00F2335C" w:rsidRDefault="00F2335C" w:rsidP="00FB01E5">
            <w:pPr>
              <w:pStyle w:val="FormFieldCaption"/>
            </w:pPr>
            <w:r>
              <w:t>4.</w:t>
            </w:r>
            <w:r>
              <w:tab/>
            </w:r>
            <w:r w:rsidRPr="00BF6ACA">
              <w:rPr>
                <w:highlight w:val="yellow"/>
              </w:rPr>
              <w:t>HUMAN SUBJECTS RESEARCH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D2E144" w14:textId="77777777" w:rsidR="00F2335C" w:rsidRDefault="00F2335C" w:rsidP="00FB01E5">
            <w:pPr>
              <w:pStyle w:val="FormFieldCaption"/>
            </w:pPr>
            <w:r>
              <w:t>4a.</w:t>
            </w:r>
            <w:r>
              <w:tab/>
              <w:t xml:space="preserve">Research Exempt   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E18D7E9" w14:textId="77777777" w:rsidR="00F2335C" w:rsidRDefault="00F2335C" w:rsidP="00FB01E5">
            <w:pPr>
              <w:pStyle w:val="FormFieldCaption"/>
            </w:pPr>
            <w:r>
              <w:t>If “Yes,” Exemption No.</w:t>
            </w:r>
          </w:p>
        </w:tc>
      </w:tr>
      <w:tr w:rsidR="00F2335C" w14:paraId="06E1148C" w14:textId="77777777" w:rsidTr="00726B6F">
        <w:trPr>
          <w:cantSplit/>
          <w:trHeight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67C955" w14:textId="77777777" w:rsidR="00F2335C" w:rsidRDefault="00F2335C" w:rsidP="00101F9C">
            <w:pPr>
              <w:pStyle w:val="FormFieldCaption"/>
            </w:pPr>
            <w: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Human Subjects Research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 No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 Yes</w:t>
            </w:r>
          </w:p>
        </w:tc>
        <w:tc>
          <w:tcPr>
            <w:tcW w:w="213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DA3B869" w14:textId="77777777" w:rsidR="00F2335C" w:rsidRDefault="00F2335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No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4972" w:type="dxa"/>
            <w:gridSpan w:val="16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E6A1FD" w14:textId="77777777" w:rsidR="00F2335C" w:rsidRDefault="00F2335C" w:rsidP="00ED233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xemp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10970FE5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DDE3BA" w14:textId="77777777" w:rsidR="00F2335C" w:rsidRDefault="00F2335C" w:rsidP="00E352C5">
            <w:pPr>
              <w:pStyle w:val="FormFieldCaption"/>
            </w:pPr>
            <w:r>
              <w:t>4b.</w:t>
            </w:r>
            <w:r>
              <w:tab/>
              <w:t xml:space="preserve">Federal-Wide Assurance No.  </w:t>
            </w:r>
          </w:p>
        </w:tc>
        <w:tc>
          <w:tcPr>
            <w:tcW w:w="355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761821" w14:textId="77777777" w:rsidR="00F2335C" w:rsidRPr="00E352C5" w:rsidRDefault="00F2335C" w:rsidP="00E352C5">
            <w:pPr>
              <w:pStyle w:val="FormFieldCaption"/>
              <w:rPr>
                <w:sz w:val="14"/>
                <w:szCs w:val="14"/>
              </w:rPr>
            </w:pPr>
            <w:r>
              <w:t>4c.</w:t>
            </w:r>
            <w:r>
              <w:tab/>
              <w:t>Clinical Trial</w:t>
            </w:r>
          </w:p>
        </w:tc>
        <w:tc>
          <w:tcPr>
            <w:tcW w:w="355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88A7B8" w14:textId="77777777" w:rsidR="00F2335C" w:rsidRPr="00E352C5" w:rsidRDefault="00F2335C" w:rsidP="00E352C5">
            <w:pPr>
              <w:pStyle w:val="FormFieldCaption"/>
            </w:pPr>
            <w:r w:rsidRPr="00E352C5">
              <w:t>4d.</w:t>
            </w:r>
            <w:r w:rsidRPr="00E352C5">
              <w:tab/>
              <w:t>NIH-defined Phase III Clinical Trial</w:t>
            </w:r>
          </w:p>
        </w:tc>
      </w:tr>
      <w:tr w:rsidR="00F2335C" w14:paraId="7A3E8F31" w14:textId="77777777" w:rsidTr="00726B6F">
        <w:trPr>
          <w:cantSplit/>
          <w:trHeight w:hRule="exact"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73B3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ederal-Wid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53A6" w14:textId="77777777" w:rsidR="00F2335C" w:rsidRDefault="00F2335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Pr="00E352C5">
              <w:t>No</w:t>
            </w:r>
            <w: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355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D4EF" w14:textId="77777777" w:rsidR="00F2335C" w:rsidRDefault="00F2335C" w:rsidP="00101F9C">
            <w:pPr>
              <w:pStyle w:val="FormFieldCaption"/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NIH-defined Phase III Clinical Tri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000000">
              <w:rPr>
                <w:sz w:val="14"/>
                <w:szCs w:val="14"/>
              </w:rPr>
            </w:r>
            <w:r w:rsidR="0000000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E352C5">
              <w:t>No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NIH-defined Phase III Clinical Tri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000000">
              <w:rPr>
                <w:sz w:val="14"/>
                <w:szCs w:val="14"/>
              </w:rPr>
            </w:r>
            <w:r w:rsidR="0000000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>
              <w:t xml:space="preserve">  </w:t>
            </w:r>
            <w:r w:rsidRPr="00E352C5">
              <w:t>Yes</w:t>
            </w:r>
          </w:p>
        </w:tc>
      </w:tr>
      <w:tr w:rsidR="00F2335C" w14:paraId="3CB2CA4A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37BF" w14:textId="366E7EDA" w:rsidR="00F2335C" w:rsidRDefault="00F2335C" w:rsidP="00C94867">
            <w:pPr>
              <w:pStyle w:val="FormFieldCaption"/>
            </w:pPr>
            <w:r>
              <w:t>5</w:t>
            </w:r>
            <w:r w:rsidRPr="00BF6ACA">
              <w:rPr>
                <w:highlight w:val="yellow"/>
              </w:rPr>
              <w:t>.  VERTEBRATE ANIMALS</w:t>
            </w:r>
            <w: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No' if Vertebrate Animals not involved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No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704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4F4F786C" w14:textId="77777777" w:rsidR="00F2335C" w:rsidRDefault="00F2335C" w:rsidP="00E352C5">
            <w:pPr>
              <w:pStyle w:val="FormFieldCaption"/>
            </w:pPr>
            <w:r>
              <w:t xml:space="preserve">5a. Animal Welfare Assurance No. 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9F80" w14:textId="77777777" w:rsidR="00F2335C" w:rsidRDefault="00F2335C" w:rsidP="00E352C5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imal Welfar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00FF3FA0" w14:textId="77777777" w:rsidTr="00726B6F">
        <w:trPr>
          <w:trHeight w:hRule="exact" w:val="374"/>
          <w:jc w:val="center"/>
        </w:trPr>
        <w:tc>
          <w:tcPr>
            <w:tcW w:w="37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32075C17" w14:textId="77777777" w:rsidR="00F2335C" w:rsidRDefault="00F2335C">
            <w:pPr>
              <w:pStyle w:val="FormFieldCaption"/>
            </w:pPr>
            <w:r>
              <w:t>6.</w:t>
            </w:r>
            <w:r>
              <w:tab/>
              <w:t xml:space="preserve">DATES OF PROPOSED PERIOD OF </w:t>
            </w:r>
          </w:p>
          <w:p w14:paraId="5F64A4B6" w14:textId="480544AA" w:rsidR="00F2335C" w:rsidRDefault="00F2335C">
            <w:pPr>
              <w:pStyle w:val="FormFieldCaption"/>
            </w:pPr>
            <w:r>
              <w:tab/>
              <w:t xml:space="preserve">SUPPORT </w:t>
            </w:r>
            <w:r>
              <w:rPr>
                <w:i/>
                <w:iCs/>
              </w:rPr>
              <w:t>(month, day, year—MM/DD/YY)</w:t>
            </w:r>
          </w:p>
        </w:tc>
        <w:tc>
          <w:tcPr>
            <w:tcW w:w="34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330FC976" w14:textId="77777777" w:rsidR="00F2335C" w:rsidRDefault="00F2335C">
            <w:pPr>
              <w:pStyle w:val="FormFieldCaption"/>
            </w:pPr>
            <w:r>
              <w:t>7.</w:t>
            </w:r>
            <w:r>
              <w:tab/>
              <w:t>COSTS REQUESTED FOR INITIAL</w:t>
            </w:r>
          </w:p>
          <w:p w14:paraId="7FB08A8E" w14:textId="77777777" w:rsidR="00F2335C" w:rsidRDefault="00F2335C">
            <w:pPr>
              <w:pStyle w:val="FormFieldCaption"/>
            </w:pPr>
            <w:r>
              <w:tab/>
              <w:t>BUDGET PERIOD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32C06FDC" w14:textId="77777777" w:rsidR="00F2335C" w:rsidRDefault="00F2335C">
            <w:pPr>
              <w:pStyle w:val="FormFieldCaption"/>
            </w:pPr>
            <w:r>
              <w:t>8.</w:t>
            </w:r>
            <w:r>
              <w:tab/>
              <w:t>COSTS REQUESTED FOR PROPOSED</w:t>
            </w:r>
          </w:p>
          <w:p w14:paraId="1B901195" w14:textId="77777777" w:rsidR="00F2335C" w:rsidRDefault="00F2335C">
            <w:pPr>
              <w:pStyle w:val="FormFieldCaption"/>
            </w:pPr>
            <w:r>
              <w:tab/>
              <w:t>PERIOD OF SUPPORT</w:t>
            </w:r>
          </w:p>
        </w:tc>
      </w:tr>
      <w:tr w:rsidR="00F2335C" w14:paraId="60BC5646" w14:textId="77777777" w:rsidTr="00726B6F">
        <w:trPr>
          <w:trHeight w:hRule="exact" w:val="259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387CF8" w14:textId="77777777" w:rsidR="00F2335C" w:rsidRDefault="00F2335C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1F1781" w14:textId="77777777" w:rsidR="00F2335C" w:rsidRDefault="00F2335C">
            <w:pPr>
              <w:pStyle w:val="FormFieldCaption7pt"/>
            </w:pPr>
            <w:r>
              <w:t>Through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D573E6" w14:textId="77777777" w:rsidR="00F2335C" w:rsidRDefault="00F2335C">
            <w:pPr>
              <w:pStyle w:val="FormFieldCaption7pt"/>
            </w:pPr>
            <w:r>
              <w:t>7a.</w:t>
            </w:r>
            <w:r>
              <w:tab/>
              <w:t>Direct Costs ($)</w:t>
            </w:r>
          </w:p>
        </w:tc>
        <w:tc>
          <w:tcPr>
            <w:tcW w:w="15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C15B2" w14:textId="77777777" w:rsidR="00F2335C" w:rsidRDefault="00F2335C">
            <w:pPr>
              <w:pStyle w:val="FormFieldCaption7pt"/>
            </w:pPr>
            <w:r>
              <w:t>7b.  Total Costs ($)</w:t>
            </w:r>
          </w:p>
        </w:tc>
        <w:tc>
          <w:tcPr>
            <w:tcW w:w="16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4B693105" w14:textId="77777777" w:rsidR="00F2335C" w:rsidRDefault="00F2335C">
            <w:pPr>
              <w:pStyle w:val="FormFieldCaption7pt"/>
            </w:pPr>
            <w:r>
              <w:t>8a.  Direct Costs ($)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1D8A611D" w14:textId="77777777" w:rsidR="00F2335C" w:rsidRDefault="00F2335C">
            <w:pPr>
              <w:pStyle w:val="FormFieldCaption7pt"/>
            </w:pPr>
            <w:r>
              <w:t>8b.  Total Costs ($)</w:t>
            </w:r>
          </w:p>
        </w:tc>
      </w:tr>
      <w:tr w:rsidR="00F2335C" w14:paraId="4640A70B" w14:textId="77777777" w:rsidTr="00726B6F">
        <w:trPr>
          <w:trHeight w:hRule="exact" w:val="346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92DF" w14:textId="51565A32" w:rsidR="00F2335C" w:rsidRDefault="00EF7C45">
            <w:pPr>
              <w:pStyle w:val="DataField10pt"/>
              <w:jc w:val="center"/>
            </w:pPr>
            <w:r>
              <w:t>0</w:t>
            </w:r>
            <w:r w:rsidR="00AA723C">
              <w:t>3/01/2025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4DE1" w14:textId="68EC16FF" w:rsidR="00F2335C" w:rsidRDefault="00EF7C45">
            <w:pPr>
              <w:pStyle w:val="DataField10pt"/>
              <w:jc w:val="center"/>
            </w:pPr>
            <w:r>
              <w:t>0</w:t>
            </w:r>
            <w:r w:rsidR="00AA723C">
              <w:t>2/28/2026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748C" w14:textId="77777777" w:rsidR="00F2335C" w:rsidRDefault="00F2335C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0775" w14:textId="77777777" w:rsidR="00F2335C" w:rsidRDefault="00F2335C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0339" w14:textId="77777777" w:rsidR="00F2335C" w:rsidRDefault="00F2335C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74E2" w14:textId="77777777" w:rsidR="00F2335C" w:rsidRDefault="00F2335C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C73A027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9551987" w14:textId="77777777" w:rsidR="00F2335C" w:rsidRDefault="00F2335C">
            <w:pPr>
              <w:pStyle w:val="FormFieldCaption"/>
            </w:pPr>
            <w:r>
              <w:t>9.</w:t>
            </w:r>
            <w:r>
              <w:tab/>
              <w:t>APPLICANT ORGANIZATION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C1234B" w14:textId="77777777" w:rsidR="00F2335C" w:rsidRDefault="00F2335C">
            <w:pPr>
              <w:pStyle w:val="FormFieldCaption"/>
            </w:pPr>
            <w:r>
              <w:t>10.</w:t>
            </w:r>
            <w:r>
              <w:tab/>
              <w:t>TYPE OF ORGANIZATION</w:t>
            </w:r>
          </w:p>
        </w:tc>
      </w:tr>
      <w:tr w:rsidR="00F2335C" w14:paraId="3166B377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AD3E2F1" w14:textId="77777777" w:rsidR="00F2335C" w:rsidRDefault="00F2335C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0DB60B2D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765BD" w14:textId="77777777" w:rsidR="00F2335C" w:rsidRDefault="00F2335C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Feder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Feder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State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ta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Loc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Local</w:t>
            </w:r>
          </w:p>
        </w:tc>
      </w:tr>
      <w:tr w:rsidR="00F2335C" w14:paraId="41F5AE31" w14:textId="77777777" w:rsidTr="00726B6F">
        <w:trPr>
          <w:cantSplit/>
          <w:trHeight w:hRule="exact" w:val="317"/>
          <w:jc w:val="center"/>
        </w:trPr>
        <w:tc>
          <w:tcPr>
            <w:tcW w:w="820" w:type="dxa"/>
            <w:gridSpan w:val="3"/>
            <w:vMerge w:val="restart"/>
            <w:tcBorders>
              <w:top w:val="nil"/>
              <w:left w:val="single" w:sz="6" w:space="0" w:color="auto"/>
            </w:tcBorders>
          </w:tcPr>
          <w:p w14:paraId="4BFFB1B9" w14:textId="77777777" w:rsidR="00F2335C" w:rsidRDefault="00F2335C">
            <w:pPr>
              <w:pStyle w:val="FormFieldCaption"/>
            </w:pPr>
            <w:r>
              <w:t>Address</w:t>
            </w:r>
          </w:p>
        </w:tc>
        <w:tc>
          <w:tcPr>
            <w:tcW w:w="4864" w:type="dxa"/>
            <w:gridSpan w:val="9"/>
            <w:vMerge w:val="restart"/>
            <w:tcBorders>
              <w:right w:val="nil"/>
            </w:tcBorders>
          </w:tcPr>
          <w:p w14:paraId="2B51E9B7" w14:textId="77777777" w:rsidR="00F2335C" w:rsidRDefault="00F2335C">
            <w:pPr>
              <w:pStyle w:val="DataField10pt14pt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FCD5A" w14:textId="77777777" w:rsidR="00F2335C" w:rsidRDefault="00F2335C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vat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rivate Nonprofit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rivate Nonprofit</w:t>
            </w:r>
          </w:p>
        </w:tc>
      </w:tr>
      <w:tr w:rsidR="00F2335C" w14:paraId="694D547E" w14:textId="77777777" w:rsidTr="00726B6F">
        <w:trPr>
          <w:cantSplit/>
          <w:trHeight w:hRule="exact" w:val="634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092865FF" w14:textId="77777777" w:rsidR="00F2335C" w:rsidRDefault="00F2335C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</w:rPr>
            </w:pPr>
          </w:p>
        </w:tc>
        <w:tc>
          <w:tcPr>
            <w:tcW w:w="4864" w:type="dxa"/>
            <w:gridSpan w:val="9"/>
            <w:vMerge/>
            <w:tcBorders>
              <w:right w:val="nil"/>
            </w:tcBorders>
          </w:tcPr>
          <w:p w14:paraId="6DDD9E8F" w14:textId="77777777" w:rsidR="00F2335C" w:rsidRDefault="00F2335C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</w:rPr>
            </w:pP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18B341" w14:textId="77777777" w:rsidR="00F2335C" w:rsidRDefault="00F2335C" w:rsidP="00A40514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-profit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Gener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General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Small Business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mall Business </w:t>
            </w:r>
          </w:p>
          <w:p w14:paraId="50A1C69D" w14:textId="77777777" w:rsidR="00F2335C" w:rsidRDefault="00F2335C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Woman-own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Woman-owned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Socially and Economically Disadvantag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ocially and Economically Disadvantaged</w:t>
            </w:r>
          </w:p>
        </w:tc>
      </w:tr>
      <w:tr w:rsidR="00F2335C" w14:paraId="5210145D" w14:textId="77777777" w:rsidTr="00726B6F">
        <w:trPr>
          <w:cantSplit/>
          <w:trHeight w:hRule="exact" w:val="490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56AF4F59" w14:textId="77777777" w:rsidR="00F2335C" w:rsidRDefault="00F2335C">
            <w:pPr>
              <w:pStyle w:val="FormFieldCaption"/>
            </w:pPr>
          </w:p>
        </w:tc>
        <w:tc>
          <w:tcPr>
            <w:tcW w:w="4864" w:type="dxa"/>
            <w:gridSpan w:val="9"/>
            <w:vMerge/>
            <w:tcBorders>
              <w:right w:val="single" w:sz="6" w:space="0" w:color="auto"/>
            </w:tcBorders>
          </w:tcPr>
          <w:p w14:paraId="1E83E08D" w14:textId="77777777" w:rsidR="00F2335C" w:rsidRDefault="00F2335C">
            <w:pPr>
              <w:pStyle w:val="DataField10pt"/>
            </w:pP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4A452F" w14:textId="77777777" w:rsidR="00F2335C" w:rsidRDefault="00F2335C">
            <w:pPr>
              <w:pStyle w:val="FormFieldCaption"/>
            </w:pPr>
            <w:r>
              <w:t>11.  ENTITY IDENTIFICATION NUMBER</w:t>
            </w:r>
          </w:p>
          <w:p w14:paraId="704CEC3F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ntity Identifica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31D8479" w14:textId="77777777" w:rsidTr="00726B6F">
        <w:trPr>
          <w:cantSplit/>
          <w:trHeight w:hRule="exact" w:val="346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DEA07C7" w14:textId="77777777" w:rsidR="00F2335C" w:rsidRDefault="00F2335C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bottom w:val="single" w:sz="6" w:space="0" w:color="auto"/>
            </w:tcBorders>
          </w:tcPr>
          <w:p w14:paraId="26394EE3" w14:textId="77777777" w:rsidR="00F2335C" w:rsidRDefault="00F2335C">
            <w:pPr>
              <w:pStyle w:val="DataField10pt"/>
            </w:pPr>
          </w:p>
        </w:tc>
        <w:tc>
          <w:tcPr>
            <w:tcW w:w="90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F941C06" w14:textId="77777777" w:rsidR="00F2335C" w:rsidRDefault="00F2335C">
            <w:pPr>
              <w:pStyle w:val="FormFieldCaption"/>
              <w:rPr>
                <w:sz w:val="20"/>
                <w:szCs w:val="20"/>
              </w:rPr>
            </w:pPr>
            <w:r>
              <w:t>DUNS NO.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70040FE8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5"/>
            <w:tcBorders>
              <w:top w:val="nil"/>
              <w:bottom w:val="single" w:sz="6" w:space="0" w:color="auto"/>
            </w:tcBorders>
          </w:tcPr>
          <w:p w14:paraId="66E32FB0" w14:textId="77777777" w:rsidR="00F2335C" w:rsidRDefault="00F2335C">
            <w:pPr>
              <w:pStyle w:val="FormFieldCaption"/>
            </w:pPr>
            <w:r>
              <w:t>Cong. District</w:t>
            </w:r>
          </w:p>
        </w:tc>
        <w:tc>
          <w:tcPr>
            <w:tcW w:w="136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4A96F3F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49D30BE7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E7005D2" w14:textId="77777777" w:rsidR="00F2335C" w:rsidRDefault="00F2335C">
            <w:pPr>
              <w:pStyle w:val="FormFieldCaption"/>
            </w:pPr>
            <w:r>
              <w:t>12.</w:t>
            </w:r>
            <w:r>
              <w:tab/>
              <w:t>ADMINISTRATIVE OFFICIAL TO BE NOTIFIED IF AWARD IS MADE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9C50C3" w14:textId="77777777" w:rsidR="00F2335C" w:rsidRDefault="00F2335C">
            <w:pPr>
              <w:pStyle w:val="FormFieldCaption"/>
            </w:pPr>
            <w:r>
              <w:t>13.</w:t>
            </w:r>
            <w:r>
              <w:tab/>
              <w:t>OFFICIAL SIGNING FOR APPLICANT ORGANIZATION</w:t>
            </w:r>
          </w:p>
        </w:tc>
      </w:tr>
      <w:tr w:rsidR="00F2335C" w14:paraId="0A1F6489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07C6633" w14:textId="77777777" w:rsidR="00F2335C" w:rsidRDefault="00F2335C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7F697EBA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0D2F9B5C" w14:textId="77777777" w:rsidR="00F2335C" w:rsidRDefault="00F2335C">
            <w:pPr>
              <w:pStyle w:val="FormFieldCaption"/>
            </w:pPr>
            <w:r>
              <w:t>Name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7667E093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44C7EDB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1609C6E" w14:textId="77777777" w:rsidR="00F2335C" w:rsidRDefault="00F2335C">
            <w:pPr>
              <w:pStyle w:val="FormFieldCaption"/>
            </w:pPr>
            <w:r>
              <w:t>Titl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225E1ECD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0FD05540" w14:textId="77777777" w:rsidR="00F2335C" w:rsidRDefault="00F2335C">
            <w:pPr>
              <w:pStyle w:val="FormFieldCaption"/>
            </w:pPr>
            <w:r>
              <w:t xml:space="preserve">Title 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46632342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3A885BB3" w14:textId="77777777" w:rsidTr="00726B6F">
        <w:trPr>
          <w:cantSplit/>
          <w:trHeight w:hRule="exact" w:val="950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5AB7644" w14:textId="77777777" w:rsidR="00F2335C" w:rsidRDefault="00F2335C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864" w:type="dxa"/>
            <w:gridSpan w:val="9"/>
            <w:tcBorders>
              <w:top w:val="nil"/>
              <w:bottom w:val="nil"/>
              <w:right w:val="nil"/>
            </w:tcBorders>
          </w:tcPr>
          <w:p w14:paraId="7DE4FF51" w14:textId="77777777" w:rsidR="00F2335C" w:rsidRDefault="00F2335C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523C6DA" w14:textId="77777777" w:rsidR="00F2335C" w:rsidRDefault="00F2335C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248" w:type="dxa"/>
            <w:gridSpan w:val="14"/>
            <w:tcBorders>
              <w:top w:val="nil"/>
              <w:bottom w:val="nil"/>
              <w:right w:val="single" w:sz="6" w:space="0" w:color="auto"/>
            </w:tcBorders>
          </w:tcPr>
          <w:p w14:paraId="58907FEC" w14:textId="77777777" w:rsidR="00F2335C" w:rsidRDefault="00F2335C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2335C" w14:paraId="5FEBD1BC" w14:textId="77777777" w:rsidTr="00726B6F">
        <w:trPr>
          <w:trHeight w:hRule="exact" w:val="346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32A923" w14:textId="77777777" w:rsidR="00F2335C" w:rsidRDefault="00F2335C">
            <w:pPr>
              <w:pStyle w:val="FormFieldCaption"/>
            </w:pPr>
            <w:r>
              <w:t>Tel:</w:t>
            </w:r>
          </w:p>
        </w:tc>
        <w:tc>
          <w:tcPr>
            <w:tcW w:w="269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E8F65A6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g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E3B8B83" w14:textId="77777777" w:rsidR="00F2335C" w:rsidRDefault="00F2335C">
            <w:pPr>
              <w:pStyle w:val="FormFieldCaption"/>
            </w:pPr>
            <w:r>
              <w:t>FAX:</w:t>
            </w:r>
          </w:p>
        </w:tc>
        <w:tc>
          <w:tcPr>
            <w:tcW w:w="2072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D64043F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5103AEB1" w14:textId="77777777" w:rsidR="00F2335C" w:rsidRDefault="00F2335C">
            <w:pPr>
              <w:pStyle w:val="FormFieldCaption"/>
              <w:rPr>
                <w:sz w:val="14"/>
                <w:szCs w:val="14"/>
              </w:rPr>
            </w:pPr>
            <w:r>
              <w:t>Tel:</w:t>
            </w:r>
          </w:p>
        </w:tc>
        <w:tc>
          <w:tcPr>
            <w:tcW w:w="2337" w:type="dxa"/>
            <w:gridSpan w:val="10"/>
            <w:tcBorders>
              <w:top w:val="nil"/>
              <w:right w:val="nil"/>
            </w:tcBorders>
            <w:vAlign w:val="center"/>
          </w:tcPr>
          <w:p w14:paraId="155192EC" w14:textId="77777777" w:rsidR="00F2335C" w:rsidRDefault="00F2335C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57E1A4F" w14:textId="77777777" w:rsidR="00F2335C" w:rsidRDefault="00F2335C">
            <w:pPr>
              <w:pStyle w:val="FormFieldCaption"/>
              <w:rPr>
                <w:sz w:val="14"/>
                <w:szCs w:val="14"/>
              </w:rPr>
            </w:pPr>
            <w:r>
              <w:t>FAX:</w:t>
            </w:r>
          </w:p>
        </w:tc>
        <w:tc>
          <w:tcPr>
            <w:tcW w:w="1728" w:type="dxa"/>
            <w:gridSpan w:val="3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1C439D8" w14:textId="77777777" w:rsidR="00F2335C" w:rsidRDefault="00F2335C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2942ABD2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4D9F0F6" w14:textId="77777777" w:rsidR="00F2335C" w:rsidRDefault="00F2335C">
            <w:pPr>
              <w:pStyle w:val="FormFieldCaption"/>
            </w:pPr>
            <w:r>
              <w:t>E-Mail:</w:t>
            </w:r>
          </w:p>
        </w:tc>
        <w:tc>
          <w:tcPr>
            <w:tcW w:w="4864" w:type="dxa"/>
            <w:gridSpan w:val="9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</w:tcPr>
          <w:p w14:paraId="67FE1223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90AC3D3" w14:textId="77777777" w:rsidR="00F2335C" w:rsidRDefault="00F2335C">
            <w:pPr>
              <w:pStyle w:val="FormFieldCaption"/>
            </w:pPr>
            <w:r>
              <w:t>E-Mail:</w:t>
            </w:r>
          </w:p>
        </w:tc>
        <w:tc>
          <w:tcPr>
            <w:tcW w:w="4248" w:type="dxa"/>
            <w:gridSpan w:val="14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4D0739D6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1D2523E" w14:textId="77777777" w:rsidTr="00726B6F">
        <w:trPr>
          <w:cantSplit/>
          <w:trHeight w:val="87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7DC67266" w14:textId="77777777" w:rsidR="00F2335C" w:rsidRDefault="00F2335C">
            <w:pPr>
              <w:pStyle w:val="FormFieldCaption7pt"/>
              <w:tabs>
                <w:tab w:val="clear" w:pos="252"/>
              </w:tabs>
              <w:spacing w:before="20"/>
            </w:pPr>
            <w:r>
              <w:t>14.  APPLICANT ORGANIZATION CERTIFICATION AND ACCEPTANCE:  I certify that the statements herein are true, complete and accurate to the best of my knowledge, and accept the obligation to comply with Public Health Services terms and conditions if a grant is awarded as a result of this application.  I am aware that any false, fictitious, or fraudulent statements or claims may subject me to criminal, civil, or administrative penalties.</w:t>
            </w:r>
          </w:p>
        </w:tc>
        <w:tc>
          <w:tcPr>
            <w:tcW w:w="38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411FAE76" w14:textId="77777777" w:rsidR="00F2335C" w:rsidRDefault="00F2335C">
            <w:pPr>
              <w:pStyle w:val="FormFieldCaption"/>
            </w:pPr>
            <w:r>
              <w:t>SIGNATURE OF OFFICIAL NAMED IN 13.</w:t>
            </w:r>
          </w:p>
          <w:p w14:paraId="7774C4FF" w14:textId="77777777" w:rsidR="00F2335C" w:rsidRDefault="00F2335C">
            <w:pPr>
              <w:pStyle w:val="FormFieldCaption"/>
              <w:rPr>
                <w:i/>
                <w:iCs/>
              </w:rPr>
            </w:pPr>
            <w:r>
              <w:rPr>
                <w:i/>
                <w:iCs/>
              </w:rPr>
              <w:t>(In ink. “Per” signature not acceptable.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55B66C90" w14:textId="77777777" w:rsidR="00F2335C" w:rsidRDefault="00F2335C">
            <w:pPr>
              <w:pStyle w:val="FormFieldCaption"/>
            </w:pPr>
            <w:r>
              <w:t>DATE</w:t>
            </w:r>
          </w:p>
          <w:p w14:paraId="526FA8F4" w14:textId="77777777" w:rsidR="00F2335C" w:rsidRDefault="00F2335C">
            <w:pPr>
              <w:pStyle w:val="FormFieldCaption"/>
            </w:pPr>
          </w:p>
          <w:p w14:paraId="20B16DE9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AA031F" w14:textId="77777777" w:rsidR="00F2335C" w:rsidRPr="0040725C" w:rsidRDefault="00F2335C" w:rsidP="002D35AB">
      <w:pPr>
        <w:pStyle w:val="FacePageFooter"/>
      </w:pPr>
      <w:r>
        <w:lastRenderedPageBreak/>
        <w:t>PHS 398 (Rev. 03/2020)</w:t>
      </w:r>
      <w:r>
        <w:tab/>
        <w:t>Face Page</w:t>
      </w:r>
      <w:r>
        <w:tab/>
      </w:r>
      <w:r w:rsidRPr="00A50B2A">
        <w:rPr>
          <w:rStyle w:val="FacePageFooterFormNameChar"/>
        </w:rPr>
        <w:t>Form Page 1</w:t>
      </w:r>
      <w:r w:rsidRPr="005F783A">
        <w:rPr>
          <w:b/>
          <w:bCs/>
        </w:rPr>
        <w:t xml:space="preserve"> </w:t>
      </w:r>
    </w:p>
    <w:tbl>
      <w:tblPr>
        <w:tblpPr w:leftFromText="180" w:rightFromText="180" w:vertAnchor="text" w:tblpY="-55"/>
        <w:tblW w:w="10509" w:type="dxa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461"/>
        <w:gridCol w:w="266"/>
        <w:gridCol w:w="89"/>
        <w:gridCol w:w="888"/>
        <w:gridCol w:w="1798"/>
        <w:gridCol w:w="243"/>
        <w:gridCol w:w="532"/>
        <w:gridCol w:w="266"/>
        <w:gridCol w:w="643"/>
        <w:gridCol w:w="67"/>
        <w:gridCol w:w="710"/>
        <w:gridCol w:w="1154"/>
        <w:gridCol w:w="798"/>
        <w:gridCol w:w="533"/>
        <w:gridCol w:w="2061"/>
      </w:tblGrid>
      <w:tr w:rsidR="00F2335C" w14:paraId="7E67FB29" w14:textId="77777777" w:rsidTr="007F1033">
        <w:trPr>
          <w:trHeight w:hRule="exact" w:val="358"/>
        </w:trPr>
        <w:tc>
          <w:tcPr>
            <w:tcW w:w="51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EE4A3" w14:textId="77777777" w:rsidR="00F2335C" w:rsidRDefault="00F2335C" w:rsidP="007F1033">
            <w:pPr>
              <w:pStyle w:val="PIHeader"/>
            </w:pPr>
            <w:r>
              <w:br w:type="page"/>
              <w:t>Program Director/Principal Investigator (Last, First, Middle):</w:t>
            </w:r>
          </w:p>
        </w:tc>
        <w:tc>
          <w:tcPr>
            <w:tcW w:w="53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63F52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11705517" w14:textId="77777777" w:rsidTr="007F1033">
        <w:trPr>
          <w:cantSplit/>
          <w:trHeight w:hRule="exact" w:val="42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1B53F2" w14:textId="77777777" w:rsidR="00F2335C" w:rsidRDefault="00F2335C" w:rsidP="007F1033">
            <w:pPr>
              <w:pStyle w:val="DataField11pt"/>
            </w:pPr>
          </w:p>
        </w:tc>
      </w:tr>
      <w:tr w:rsidR="00F2335C" w14:paraId="62B51171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D15AB" w14:textId="64B07461" w:rsidR="00F2335C" w:rsidRPr="00F9016F" w:rsidRDefault="00F2335C" w:rsidP="007F1033">
            <w:pPr>
              <w:pStyle w:val="FormInstructions"/>
              <w:jc w:val="left"/>
              <w:rPr>
                <w:sz w:val="16"/>
              </w:rPr>
            </w:pPr>
            <w:r>
              <w:rPr>
                <w:rStyle w:val="StyleFormInstructions8ptChar"/>
              </w:rPr>
              <w:t>PROJECT SUMMARY (See</w:t>
            </w:r>
            <w:r w:rsidR="004467D7">
              <w:rPr>
                <w:rStyle w:val="StyleFormInstructions8ptChar"/>
              </w:rPr>
              <w:t xml:space="preserve"> NIH</w:t>
            </w:r>
            <w:r>
              <w:rPr>
                <w:rStyle w:val="StyleFormInstructions8ptChar"/>
              </w:rPr>
              <w:t xml:space="preserve"> instructions):</w:t>
            </w:r>
          </w:p>
        </w:tc>
      </w:tr>
      <w:tr w:rsidR="00F2335C" w14:paraId="4189CDE9" w14:textId="77777777" w:rsidTr="007F1033">
        <w:trPr>
          <w:trHeight w:hRule="exact" w:val="6599"/>
        </w:trPr>
        <w:tc>
          <w:tcPr>
            <w:tcW w:w="10509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B1176" w14:textId="77777777" w:rsidR="00F2335C" w:rsidRPr="00DA6E14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33FD73AC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D28A7" w14:textId="5B7BAF98" w:rsidR="00F2335C" w:rsidRDefault="00F2335C" w:rsidP="007F1033">
            <w:pPr>
              <w:pStyle w:val="DataField11pt"/>
            </w:pPr>
            <w:r>
              <w:rPr>
                <w:rStyle w:val="StyleFormInstructions8ptChar"/>
              </w:rPr>
              <w:t>RELEVANCE (See</w:t>
            </w:r>
            <w:r w:rsidR="004467D7">
              <w:rPr>
                <w:rStyle w:val="StyleFormInstructions8ptChar"/>
              </w:rPr>
              <w:t xml:space="preserve"> NIH</w:t>
            </w:r>
            <w:r>
              <w:rPr>
                <w:rStyle w:val="StyleFormInstructions8ptChar"/>
              </w:rPr>
              <w:t xml:space="preserve"> instructions):</w:t>
            </w:r>
          </w:p>
        </w:tc>
      </w:tr>
      <w:tr w:rsidR="00F2335C" w14:paraId="6FED36A6" w14:textId="77777777" w:rsidTr="007F1033">
        <w:trPr>
          <w:trHeight w:hRule="exact" w:val="1434"/>
        </w:trPr>
        <w:tc>
          <w:tcPr>
            <w:tcW w:w="10509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61A2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le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42048E2" w14:textId="77777777" w:rsidTr="007F1033">
        <w:trPr>
          <w:trHeight w:hRule="exact" w:val="229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568459" w14:textId="2A97413E" w:rsidR="00F2335C" w:rsidRDefault="00F2335C" w:rsidP="007F1033">
            <w:pPr>
              <w:pStyle w:val="FormFieldCaption"/>
              <w:rPr>
                <w:sz w:val="20"/>
              </w:rPr>
            </w:pPr>
            <w:r>
              <w:t>PROJECT/PERFORMANCE SITE(S) (if additional space is needed, use Project/Performance Site Format Page)</w:t>
            </w:r>
          </w:p>
        </w:tc>
      </w:tr>
      <w:tr w:rsidR="00F2335C" w14:paraId="1962FDB8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FE5D" w14:textId="77777777" w:rsidR="00F2335C" w:rsidRPr="00EA38D5" w:rsidRDefault="00F2335C" w:rsidP="007F1033">
            <w:pPr>
              <w:pStyle w:val="FormFieldCaption"/>
              <w:rPr>
                <w:b/>
              </w:rPr>
            </w:pPr>
            <w:r w:rsidRPr="00EA38D5">
              <w:rPr>
                <w:b/>
              </w:rPr>
              <w:t>Project/Performance Site Primary Location</w:t>
            </w:r>
          </w:p>
        </w:tc>
      </w:tr>
      <w:tr w:rsidR="00F2335C" w14:paraId="05F2A945" w14:textId="77777777" w:rsidTr="007F1033">
        <w:trPr>
          <w:trHeight w:hRule="exact" w:val="315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AC3DB6" w14:textId="77777777" w:rsidR="00F2335C" w:rsidRDefault="00F2335C" w:rsidP="007F1033">
            <w:pPr>
              <w:pStyle w:val="FormFieldCaption"/>
            </w:pPr>
            <w:r>
              <w:t>Organizational Name:</w:t>
            </w:r>
          </w:p>
        </w:tc>
        <w:tc>
          <w:tcPr>
            <w:tcW w:w="8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815A2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 Nam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8F229F4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545F22" w14:textId="77777777" w:rsidR="00F2335C" w:rsidRDefault="00F2335C" w:rsidP="007F1033">
            <w:pPr>
              <w:pStyle w:val="FormFieldCaption"/>
            </w:pPr>
            <w:r>
              <w:t>DUNS:</w:t>
            </w: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2757E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3E604ACC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4064E8" w14:textId="77777777" w:rsidR="00F2335C" w:rsidRDefault="00F2335C" w:rsidP="007F1033">
            <w:pPr>
              <w:pStyle w:val="FormFieldCaption"/>
            </w:pPr>
            <w:r>
              <w:t>Street 1: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C0E5F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70102D" w14:textId="77777777" w:rsidR="00F2335C" w:rsidRDefault="00F2335C" w:rsidP="007F1033">
            <w:pPr>
              <w:pStyle w:val="FormFieldCaption"/>
            </w:pPr>
            <w:r>
              <w:t>Street 2: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97AFE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5E273C9" w14:textId="77777777" w:rsidTr="007F1033">
        <w:trPr>
          <w:trHeight w:hRule="exact"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225CDD" w14:textId="77777777" w:rsidR="00F2335C" w:rsidRDefault="00F2335C" w:rsidP="007F1033">
            <w:pPr>
              <w:pStyle w:val="FormFieldCaption"/>
            </w:pPr>
            <w:r>
              <w:t>City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13B37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5977E9" w14:textId="77777777" w:rsidR="00F2335C" w:rsidRDefault="00F2335C" w:rsidP="007F1033">
            <w:pPr>
              <w:pStyle w:val="FormFieldCaption"/>
            </w:pPr>
            <w:r>
              <w:t>County: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9F1B3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9A2183" w14:textId="77777777" w:rsidR="00F2335C" w:rsidRDefault="00F2335C" w:rsidP="007F1033">
            <w:pPr>
              <w:pStyle w:val="FormFieldCaption"/>
            </w:pPr>
            <w:r>
              <w:t>Stat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4955B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B7853DC" w14:textId="77777777" w:rsidTr="007F1033">
        <w:trPr>
          <w:trHeight w:hRule="exact" w:val="31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80DAE8" w14:textId="77777777" w:rsidR="00F2335C" w:rsidRDefault="00F2335C" w:rsidP="007F1033">
            <w:pPr>
              <w:pStyle w:val="FormFieldCaption"/>
            </w:pPr>
            <w:r>
              <w:t>Province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ADDE8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FFEF37" w14:textId="77777777" w:rsidR="00F2335C" w:rsidRDefault="00F2335C" w:rsidP="007F1033">
            <w:pPr>
              <w:pStyle w:val="FormFieldCaption"/>
            </w:pPr>
            <w:r>
              <w:t>Country: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8D3F8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389369" w14:textId="77777777" w:rsidR="00F2335C" w:rsidRDefault="00F2335C" w:rsidP="007F1033">
            <w:pPr>
              <w:pStyle w:val="FormFieldCaption"/>
            </w:pPr>
            <w:r>
              <w:t>Zip/Postal Cod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BCD1B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7CEA414" w14:textId="77777777" w:rsidTr="007F1033">
        <w:trPr>
          <w:trHeight w:hRule="exact" w:val="315"/>
        </w:trPr>
        <w:tc>
          <w:tcPr>
            <w:tcW w:w="37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36019B" w14:textId="77777777" w:rsidR="00F2335C" w:rsidRDefault="00F2335C" w:rsidP="007F1033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7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85340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257E2071" w14:textId="77777777" w:rsidTr="007F1033">
        <w:trPr>
          <w:trHeight w:hRule="exact" w:val="28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796756" w14:textId="77777777" w:rsidR="00F2335C" w:rsidRDefault="00F2335C" w:rsidP="007F1033">
            <w:pPr>
              <w:pStyle w:val="DataField11pt"/>
            </w:pPr>
          </w:p>
        </w:tc>
      </w:tr>
      <w:tr w:rsidR="00F2335C" w14:paraId="4A165584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4C7D" w14:textId="77777777" w:rsidR="00F2335C" w:rsidRPr="00EA38D5" w:rsidRDefault="00F2335C" w:rsidP="007F1033">
            <w:pPr>
              <w:pStyle w:val="FormFieldCaption"/>
              <w:rPr>
                <w:b/>
              </w:rPr>
            </w:pPr>
            <w:r w:rsidRPr="00EA38D5">
              <w:rPr>
                <w:b/>
              </w:rPr>
              <w:t>Additional Project/Performance Site Location</w:t>
            </w:r>
          </w:p>
        </w:tc>
      </w:tr>
      <w:tr w:rsidR="00F2335C" w14:paraId="61643DE1" w14:textId="77777777" w:rsidTr="007F1033">
        <w:trPr>
          <w:trHeight w:hRule="exact" w:val="315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DB7767" w14:textId="77777777" w:rsidR="00F2335C" w:rsidRDefault="00F2335C" w:rsidP="007F1033">
            <w:pPr>
              <w:pStyle w:val="FormFieldCaption"/>
            </w:pPr>
            <w:r>
              <w:t>Organizational Name:</w:t>
            </w:r>
          </w:p>
        </w:tc>
        <w:tc>
          <w:tcPr>
            <w:tcW w:w="8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08B13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 Nam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01E3652A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A6C2BE" w14:textId="77777777" w:rsidR="00F2335C" w:rsidRDefault="00F2335C" w:rsidP="007F1033">
            <w:pPr>
              <w:pStyle w:val="FormFieldCaption"/>
            </w:pPr>
            <w:r>
              <w:t>DUNS:</w:t>
            </w: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9E357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208AA327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ACA699" w14:textId="77777777" w:rsidR="00F2335C" w:rsidRDefault="00F2335C" w:rsidP="007F1033">
            <w:pPr>
              <w:pStyle w:val="FormFieldCaption"/>
            </w:pPr>
            <w:r>
              <w:t>Street 1: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FE0BF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DDF3D1" w14:textId="77777777" w:rsidR="00F2335C" w:rsidRDefault="00F2335C" w:rsidP="007F1033">
            <w:pPr>
              <w:pStyle w:val="FormFieldCaption"/>
            </w:pPr>
            <w:r>
              <w:t>Street 2: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F6DF9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8EDCDA7" w14:textId="77777777" w:rsidTr="007F1033">
        <w:trPr>
          <w:trHeight w:hRule="exact"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A1E3C4" w14:textId="77777777" w:rsidR="00F2335C" w:rsidRDefault="00F2335C" w:rsidP="007F1033">
            <w:pPr>
              <w:pStyle w:val="FormFieldCaption"/>
            </w:pPr>
            <w:r>
              <w:t>City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B8C74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380519" w14:textId="77777777" w:rsidR="00F2335C" w:rsidRDefault="00F2335C" w:rsidP="007F1033">
            <w:pPr>
              <w:pStyle w:val="FormFieldCaption"/>
            </w:pPr>
            <w:r>
              <w:t>County: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875EA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403FB7" w14:textId="77777777" w:rsidR="00F2335C" w:rsidRDefault="00F2335C" w:rsidP="007F1033">
            <w:pPr>
              <w:pStyle w:val="FormFieldCaption"/>
            </w:pPr>
            <w:r>
              <w:t>Stat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921AD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0F45B1D2" w14:textId="77777777" w:rsidTr="007F1033">
        <w:trPr>
          <w:trHeight w:hRule="exact" w:val="31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F75769" w14:textId="77777777" w:rsidR="00F2335C" w:rsidRDefault="00F2335C" w:rsidP="007F1033">
            <w:pPr>
              <w:pStyle w:val="FormFieldCaption"/>
            </w:pPr>
            <w:r>
              <w:t>Province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12584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693902" w14:textId="77777777" w:rsidR="00F2335C" w:rsidRDefault="00F2335C" w:rsidP="007F1033">
            <w:pPr>
              <w:pStyle w:val="FormFieldCaption"/>
            </w:pPr>
            <w:r>
              <w:t>Country: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CC58A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F3015F" w14:textId="77777777" w:rsidR="00F2335C" w:rsidRDefault="00F2335C" w:rsidP="007F1033">
            <w:pPr>
              <w:pStyle w:val="FormFieldCaption"/>
            </w:pPr>
            <w:r>
              <w:t>Zip/Postal Cod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862DE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02A9BFE" w14:textId="77777777" w:rsidTr="007F1033">
        <w:trPr>
          <w:trHeight w:hRule="exact" w:val="315"/>
        </w:trPr>
        <w:tc>
          <w:tcPr>
            <w:tcW w:w="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C39097" w14:textId="77777777" w:rsidR="00F2335C" w:rsidRDefault="00F2335C" w:rsidP="007F1033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7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EDFC1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804EC1" w14:textId="740F526B" w:rsidR="001E0662" w:rsidRPr="00993DEE" w:rsidRDefault="001E0662" w:rsidP="006B5591">
      <w:pPr>
        <w:tabs>
          <w:tab w:val="left" w:pos="7395"/>
        </w:tabs>
        <w:rPr>
          <w:sz w:val="2"/>
          <w:szCs w:val="2"/>
        </w:rPr>
      </w:pPr>
    </w:p>
    <w:sectPr w:rsidR="001E0662" w:rsidRPr="00993DEE" w:rsidSect="008C3166">
      <w:pgSz w:w="12240" w:h="15840"/>
      <w:pgMar w:top="720" w:right="1080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F9947" w14:textId="77777777" w:rsidR="00934A1E" w:rsidRDefault="00934A1E">
      <w:r>
        <w:separator/>
      </w:r>
    </w:p>
  </w:endnote>
  <w:endnote w:type="continuationSeparator" w:id="0">
    <w:p w14:paraId="38BB9E63" w14:textId="77777777" w:rsidR="00934A1E" w:rsidRDefault="0093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B8095" w14:textId="77777777" w:rsidR="00934A1E" w:rsidRDefault="00934A1E">
      <w:r>
        <w:separator/>
      </w:r>
    </w:p>
  </w:footnote>
  <w:footnote w:type="continuationSeparator" w:id="0">
    <w:p w14:paraId="50129897" w14:textId="77777777" w:rsidR="00934A1E" w:rsidRDefault="0093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368"/>
    <w:multiLevelType w:val="hybridMultilevel"/>
    <w:tmpl w:val="8076918E"/>
    <w:lvl w:ilvl="0" w:tplc="C298CB04">
      <w:start w:val="1"/>
      <w:numFmt w:val="upperLetter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75F2379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EB3B89"/>
    <w:multiLevelType w:val="hybridMultilevel"/>
    <w:tmpl w:val="D706BBA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991689"/>
    <w:multiLevelType w:val="hybridMultilevel"/>
    <w:tmpl w:val="2168FA9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A7312F"/>
    <w:multiLevelType w:val="hybridMultilevel"/>
    <w:tmpl w:val="7F14838E"/>
    <w:lvl w:ilvl="0" w:tplc="BF466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52C4C"/>
    <w:multiLevelType w:val="hybridMultilevel"/>
    <w:tmpl w:val="18ACD724"/>
    <w:lvl w:ilvl="0" w:tplc="5664921A">
      <w:start w:val="2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2E5E33"/>
    <w:multiLevelType w:val="hybridMultilevel"/>
    <w:tmpl w:val="44FCE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145AA"/>
    <w:multiLevelType w:val="singleLevel"/>
    <w:tmpl w:val="83B2C7AA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450"/>
      </w:pPr>
      <w:rPr>
        <w:rFonts w:hint="default"/>
      </w:rPr>
    </w:lvl>
  </w:abstractNum>
  <w:abstractNum w:abstractNumId="7" w15:restartNumberingAfterBreak="0">
    <w:nsid w:val="2675207E"/>
    <w:multiLevelType w:val="hybridMultilevel"/>
    <w:tmpl w:val="571A0474"/>
    <w:lvl w:ilvl="0" w:tplc="3A6CAE82">
      <w:start w:val="7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30AE"/>
    <w:multiLevelType w:val="hybridMultilevel"/>
    <w:tmpl w:val="694C255C"/>
    <w:lvl w:ilvl="0" w:tplc="D1B6B11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B52258"/>
    <w:multiLevelType w:val="hybridMultilevel"/>
    <w:tmpl w:val="1F4E66FC"/>
    <w:lvl w:ilvl="0" w:tplc="48F09F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37E7E"/>
    <w:multiLevelType w:val="hybridMultilevel"/>
    <w:tmpl w:val="E440FC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96F05"/>
    <w:multiLevelType w:val="hybridMultilevel"/>
    <w:tmpl w:val="42BE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763B1"/>
    <w:multiLevelType w:val="hybridMultilevel"/>
    <w:tmpl w:val="7AF800F0"/>
    <w:lvl w:ilvl="0" w:tplc="5664921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A0B05F0"/>
    <w:multiLevelType w:val="hybridMultilevel"/>
    <w:tmpl w:val="6BC2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27058"/>
    <w:multiLevelType w:val="hybridMultilevel"/>
    <w:tmpl w:val="60F076FE"/>
    <w:lvl w:ilvl="0" w:tplc="A7841BA8">
      <w:start w:val="7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E26DB"/>
    <w:multiLevelType w:val="hybridMultilevel"/>
    <w:tmpl w:val="4044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123D1"/>
    <w:multiLevelType w:val="hybridMultilevel"/>
    <w:tmpl w:val="20025A8E"/>
    <w:lvl w:ilvl="0" w:tplc="CD4A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E040C"/>
    <w:multiLevelType w:val="multilevel"/>
    <w:tmpl w:val="4B740F9E"/>
    <w:lvl w:ilvl="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18" w15:restartNumberingAfterBreak="0">
    <w:nsid w:val="4A672457"/>
    <w:multiLevelType w:val="hybridMultilevel"/>
    <w:tmpl w:val="F79CC20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C16BA"/>
    <w:multiLevelType w:val="hybridMultilevel"/>
    <w:tmpl w:val="2A28BC8E"/>
    <w:lvl w:ilvl="0" w:tplc="413E3604">
      <w:start w:val="2"/>
      <w:numFmt w:val="upperLetter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11C0B"/>
    <w:multiLevelType w:val="hybridMultilevel"/>
    <w:tmpl w:val="825218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A02239"/>
    <w:multiLevelType w:val="hybridMultilevel"/>
    <w:tmpl w:val="DF0A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861C4"/>
    <w:multiLevelType w:val="hybridMultilevel"/>
    <w:tmpl w:val="96500A9E"/>
    <w:lvl w:ilvl="0" w:tplc="C0B804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03CE8"/>
    <w:multiLevelType w:val="hybridMultilevel"/>
    <w:tmpl w:val="07629D2C"/>
    <w:lvl w:ilvl="0" w:tplc="ECE6B552">
      <w:start w:val="1"/>
      <w:numFmt w:val="decimal"/>
      <w:lvlText w:val="%1."/>
      <w:lvlJc w:val="left"/>
      <w:pPr>
        <w:ind w:left="28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2CA2609"/>
    <w:multiLevelType w:val="hybridMultilevel"/>
    <w:tmpl w:val="C91E07B0"/>
    <w:lvl w:ilvl="0" w:tplc="701A24B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54751"/>
    <w:multiLevelType w:val="hybridMultilevel"/>
    <w:tmpl w:val="6250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C4AAB"/>
    <w:multiLevelType w:val="hybridMultilevel"/>
    <w:tmpl w:val="F3F6E6C2"/>
    <w:lvl w:ilvl="0" w:tplc="B24EFC7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B04FB9"/>
    <w:multiLevelType w:val="hybridMultilevel"/>
    <w:tmpl w:val="952058E4"/>
    <w:lvl w:ilvl="0" w:tplc="2FCE53FE">
      <w:start w:val="1"/>
      <w:numFmt w:val="upp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F902607"/>
    <w:multiLevelType w:val="hybridMultilevel"/>
    <w:tmpl w:val="050A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47560"/>
    <w:multiLevelType w:val="hybridMultilevel"/>
    <w:tmpl w:val="3EA25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73972"/>
    <w:multiLevelType w:val="hybridMultilevel"/>
    <w:tmpl w:val="24A06B90"/>
    <w:lvl w:ilvl="0" w:tplc="F15280F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92EA3"/>
    <w:multiLevelType w:val="hybridMultilevel"/>
    <w:tmpl w:val="4C86FFC2"/>
    <w:lvl w:ilvl="0" w:tplc="C8C27720">
      <w:start w:val="7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7F1A67C2">
      <w:start w:val="4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9DE1148"/>
    <w:multiLevelType w:val="hybridMultilevel"/>
    <w:tmpl w:val="FDD69F9A"/>
    <w:lvl w:ilvl="0" w:tplc="70C6F404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79EE687C"/>
    <w:multiLevelType w:val="hybridMultilevel"/>
    <w:tmpl w:val="7052772E"/>
    <w:lvl w:ilvl="0" w:tplc="01661EC0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42EEF"/>
    <w:multiLevelType w:val="hybridMultilevel"/>
    <w:tmpl w:val="07629D2C"/>
    <w:lvl w:ilvl="0" w:tplc="ECE6B552">
      <w:start w:val="1"/>
      <w:numFmt w:val="decimal"/>
      <w:lvlText w:val="%1."/>
      <w:lvlJc w:val="left"/>
      <w:pPr>
        <w:ind w:left="28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FF243EF"/>
    <w:multiLevelType w:val="singleLevel"/>
    <w:tmpl w:val="B24C90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 w16cid:durableId="1118521924">
    <w:abstractNumId w:val="6"/>
  </w:num>
  <w:num w:numId="2" w16cid:durableId="1661032442">
    <w:abstractNumId w:val="31"/>
  </w:num>
  <w:num w:numId="3" w16cid:durableId="1147165409">
    <w:abstractNumId w:val="0"/>
  </w:num>
  <w:num w:numId="4" w16cid:durableId="338895340">
    <w:abstractNumId w:val="32"/>
  </w:num>
  <w:num w:numId="5" w16cid:durableId="2145077486">
    <w:abstractNumId w:val="8"/>
  </w:num>
  <w:num w:numId="6" w16cid:durableId="132986717">
    <w:abstractNumId w:val="28"/>
  </w:num>
  <w:num w:numId="7" w16cid:durableId="241260212">
    <w:abstractNumId w:val="1"/>
  </w:num>
  <w:num w:numId="8" w16cid:durableId="1653831677">
    <w:abstractNumId w:val="5"/>
  </w:num>
  <w:num w:numId="9" w16cid:durableId="830952666">
    <w:abstractNumId w:val="34"/>
  </w:num>
  <w:num w:numId="10" w16cid:durableId="891112851">
    <w:abstractNumId w:val="9"/>
  </w:num>
  <w:num w:numId="11" w16cid:durableId="879896250">
    <w:abstractNumId w:val="29"/>
  </w:num>
  <w:num w:numId="12" w16cid:durableId="1128284500">
    <w:abstractNumId w:val="23"/>
  </w:num>
  <w:num w:numId="13" w16cid:durableId="617026760">
    <w:abstractNumId w:val="30"/>
  </w:num>
  <w:num w:numId="14" w16cid:durableId="1477918792">
    <w:abstractNumId w:val="2"/>
  </w:num>
  <w:num w:numId="15" w16cid:durableId="1899319385">
    <w:abstractNumId w:val="24"/>
  </w:num>
  <w:num w:numId="16" w16cid:durableId="1194002369">
    <w:abstractNumId w:val="18"/>
  </w:num>
  <w:num w:numId="17" w16cid:durableId="2107648066">
    <w:abstractNumId w:val="19"/>
  </w:num>
  <w:num w:numId="18" w16cid:durableId="2142842783">
    <w:abstractNumId w:val="25"/>
  </w:num>
  <w:num w:numId="19" w16cid:durableId="2088456627">
    <w:abstractNumId w:val="3"/>
  </w:num>
  <w:num w:numId="20" w16cid:durableId="328557132">
    <w:abstractNumId w:val="27"/>
  </w:num>
  <w:num w:numId="21" w16cid:durableId="1044057574">
    <w:abstractNumId w:val="35"/>
  </w:num>
  <w:num w:numId="22" w16cid:durableId="2074038084">
    <w:abstractNumId w:val="17"/>
  </w:num>
  <w:num w:numId="23" w16cid:durableId="838083286">
    <w:abstractNumId w:val="12"/>
  </w:num>
  <w:num w:numId="24" w16cid:durableId="263464783">
    <w:abstractNumId w:val="4"/>
  </w:num>
  <w:num w:numId="25" w16cid:durableId="1952126666">
    <w:abstractNumId w:val="3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8869402">
    <w:abstractNumId w:val="7"/>
  </w:num>
  <w:num w:numId="27" w16cid:durableId="1634098019">
    <w:abstractNumId w:val="33"/>
  </w:num>
  <w:num w:numId="28" w16cid:durableId="1253005378">
    <w:abstractNumId w:val="14"/>
  </w:num>
  <w:num w:numId="29" w16cid:durableId="1591498575">
    <w:abstractNumId w:val="15"/>
  </w:num>
  <w:num w:numId="30" w16cid:durableId="1561550237">
    <w:abstractNumId w:val="10"/>
  </w:num>
  <w:num w:numId="31" w16cid:durableId="111438338">
    <w:abstractNumId w:val="13"/>
  </w:num>
  <w:num w:numId="32" w16cid:durableId="1616403295">
    <w:abstractNumId w:val="22"/>
  </w:num>
  <w:num w:numId="33" w16cid:durableId="400100420">
    <w:abstractNumId w:val="21"/>
  </w:num>
  <w:num w:numId="34" w16cid:durableId="1927642296">
    <w:abstractNumId w:val="11"/>
  </w:num>
  <w:num w:numId="35" w16cid:durableId="954023083">
    <w:abstractNumId w:val="20"/>
  </w:num>
  <w:num w:numId="36" w16cid:durableId="1031689866">
    <w:abstractNumId w:val="16"/>
  </w:num>
  <w:num w:numId="37" w16cid:durableId="654247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C3"/>
    <w:rsid w:val="00000385"/>
    <w:rsid w:val="0000545A"/>
    <w:rsid w:val="000115DD"/>
    <w:rsid w:val="00016758"/>
    <w:rsid w:val="0001693E"/>
    <w:rsid w:val="00017E5B"/>
    <w:rsid w:val="000230F2"/>
    <w:rsid w:val="00024584"/>
    <w:rsid w:val="00025ADE"/>
    <w:rsid w:val="00031BC3"/>
    <w:rsid w:val="00031ED8"/>
    <w:rsid w:val="00032437"/>
    <w:rsid w:val="0003595D"/>
    <w:rsid w:val="00037616"/>
    <w:rsid w:val="0004252A"/>
    <w:rsid w:val="00047993"/>
    <w:rsid w:val="0005202B"/>
    <w:rsid w:val="00055857"/>
    <w:rsid w:val="000653F6"/>
    <w:rsid w:val="000716DB"/>
    <w:rsid w:val="0007180D"/>
    <w:rsid w:val="00075D54"/>
    <w:rsid w:val="00082F78"/>
    <w:rsid w:val="000878AC"/>
    <w:rsid w:val="0009165D"/>
    <w:rsid w:val="000917BA"/>
    <w:rsid w:val="00093B8F"/>
    <w:rsid w:val="000A1C60"/>
    <w:rsid w:val="000A23FB"/>
    <w:rsid w:val="000A5322"/>
    <w:rsid w:val="000B3F09"/>
    <w:rsid w:val="000B415A"/>
    <w:rsid w:val="000B5777"/>
    <w:rsid w:val="000B67C3"/>
    <w:rsid w:val="000C03CC"/>
    <w:rsid w:val="000C0F75"/>
    <w:rsid w:val="000C2B22"/>
    <w:rsid w:val="000C5B50"/>
    <w:rsid w:val="000C7AE4"/>
    <w:rsid w:val="000D2511"/>
    <w:rsid w:val="000E1553"/>
    <w:rsid w:val="000E1B87"/>
    <w:rsid w:val="000E1F72"/>
    <w:rsid w:val="000E2245"/>
    <w:rsid w:val="000E73DC"/>
    <w:rsid w:val="000E7DBF"/>
    <w:rsid w:val="000F2DBD"/>
    <w:rsid w:val="000F3DCB"/>
    <w:rsid w:val="000F7569"/>
    <w:rsid w:val="000F7BBE"/>
    <w:rsid w:val="001004A9"/>
    <w:rsid w:val="00103022"/>
    <w:rsid w:val="00103CA2"/>
    <w:rsid w:val="00110927"/>
    <w:rsid w:val="00110AF9"/>
    <w:rsid w:val="00110B06"/>
    <w:rsid w:val="001170F0"/>
    <w:rsid w:val="00121884"/>
    <w:rsid w:val="0012193F"/>
    <w:rsid w:val="00123F86"/>
    <w:rsid w:val="00125E25"/>
    <w:rsid w:val="00134C78"/>
    <w:rsid w:val="00135757"/>
    <w:rsid w:val="0013664E"/>
    <w:rsid w:val="00145C1A"/>
    <w:rsid w:val="00146D8E"/>
    <w:rsid w:val="00147DD6"/>
    <w:rsid w:val="001602F9"/>
    <w:rsid w:val="001614BC"/>
    <w:rsid w:val="001628D6"/>
    <w:rsid w:val="0016393D"/>
    <w:rsid w:val="00164670"/>
    <w:rsid w:val="00166B8B"/>
    <w:rsid w:val="00171C0A"/>
    <w:rsid w:val="001724A2"/>
    <w:rsid w:val="00172699"/>
    <w:rsid w:val="00173641"/>
    <w:rsid w:val="001739D4"/>
    <w:rsid w:val="00174EE0"/>
    <w:rsid w:val="00177082"/>
    <w:rsid w:val="00177DA7"/>
    <w:rsid w:val="001819E3"/>
    <w:rsid w:val="00182727"/>
    <w:rsid w:val="0018584E"/>
    <w:rsid w:val="00192B2F"/>
    <w:rsid w:val="0019559B"/>
    <w:rsid w:val="001A465B"/>
    <w:rsid w:val="001C04B9"/>
    <w:rsid w:val="001C19B2"/>
    <w:rsid w:val="001C50ED"/>
    <w:rsid w:val="001D2421"/>
    <w:rsid w:val="001D2D58"/>
    <w:rsid w:val="001D3FB0"/>
    <w:rsid w:val="001D433D"/>
    <w:rsid w:val="001D7B19"/>
    <w:rsid w:val="001E0662"/>
    <w:rsid w:val="001E42A9"/>
    <w:rsid w:val="001E7068"/>
    <w:rsid w:val="001E775F"/>
    <w:rsid w:val="001F2901"/>
    <w:rsid w:val="001F2E80"/>
    <w:rsid w:val="0020047D"/>
    <w:rsid w:val="00201094"/>
    <w:rsid w:val="00202D16"/>
    <w:rsid w:val="00207FEF"/>
    <w:rsid w:val="00213051"/>
    <w:rsid w:val="00221201"/>
    <w:rsid w:val="00221FAC"/>
    <w:rsid w:val="00223D74"/>
    <w:rsid w:val="00226456"/>
    <w:rsid w:val="00226B68"/>
    <w:rsid w:val="00230712"/>
    <w:rsid w:val="002318B2"/>
    <w:rsid w:val="00232906"/>
    <w:rsid w:val="0023774D"/>
    <w:rsid w:val="00237E4F"/>
    <w:rsid w:val="00241752"/>
    <w:rsid w:val="00241E49"/>
    <w:rsid w:val="002427E7"/>
    <w:rsid w:val="00243648"/>
    <w:rsid w:val="002439A0"/>
    <w:rsid w:val="00244367"/>
    <w:rsid w:val="0024457F"/>
    <w:rsid w:val="00246475"/>
    <w:rsid w:val="002521C5"/>
    <w:rsid w:val="00252475"/>
    <w:rsid w:val="0025347C"/>
    <w:rsid w:val="0025719E"/>
    <w:rsid w:val="002601D4"/>
    <w:rsid w:val="002629FD"/>
    <w:rsid w:val="00265C6B"/>
    <w:rsid w:val="00267618"/>
    <w:rsid w:val="002720D9"/>
    <w:rsid w:val="00276A62"/>
    <w:rsid w:val="00285D56"/>
    <w:rsid w:val="002947EB"/>
    <w:rsid w:val="00294D99"/>
    <w:rsid w:val="002A333D"/>
    <w:rsid w:val="002A6F10"/>
    <w:rsid w:val="002C26BC"/>
    <w:rsid w:val="002C6299"/>
    <w:rsid w:val="002C6E42"/>
    <w:rsid w:val="002E02F3"/>
    <w:rsid w:val="002F06F6"/>
    <w:rsid w:val="002F3707"/>
    <w:rsid w:val="002F54E1"/>
    <w:rsid w:val="00300303"/>
    <w:rsid w:val="00304106"/>
    <w:rsid w:val="00306156"/>
    <w:rsid w:val="00310EF4"/>
    <w:rsid w:val="00312C34"/>
    <w:rsid w:val="00313D10"/>
    <w:rsid w:val="0031501D"/>
    <w:rsid w:val="00325F69"/>
    <w:rsid w:val="00332762"/>
    <w:rsid w:val="003342BE"/>
    <w:rsid w:val="0033575B"/>
    <w:rsid w:val="00340040"/>
    <w:rsid w:val="003474DD"/>
    <w:rsid w:val="00351AAD"/>
    <w:rsid w:val="003523E4"/>
    <w:rsid w:val="00355EE0"/>
    <w:rsid w:val="00360678"/>
    <w:rsid w:val="00361349"/>
    <w:rsid w:val="00366470"/>
    <w:rsid w:val="0036655F"/>
    <w:rsid w:val="00371170"/>
    <w:rsid w:val="00377337"/>
    <w:rsid w:val="00380067"/>
    <w:rsid w:val="003812BA"/>
    <w:rsid w:val="00386E23"/>
    <w:rsid w:val="003902CE"/>
    <w:rsid w:val="003903E5"/>
    <w:rsid w:val="00391CC1"/>
    <w:rsid w:val="00396921"/>
    <w:rsid w:val="003A2177"/>
    <w:rsid w:val="003A3690"/>
    <w:rsid w:val="003B1CEE"/>
    <w:rsid w:val="003B1E01"/>
    <w:rsid w:val="003B3696"/>
    <w:rsid w:val="003B462E"/>
    <w:rsid w:val="003B578A"/>
    <w:rsid w:val="003B66EE"/>
    <w:rsid w:val="003C0D58"/>
    <w:rsid w:val="003C0F81"/>
    <w:rsid w:val="003D04B7"/>
    <w:rsid w:val="003D32B8"/>
    <w:rsid w:val="003D686E"/>
    <w:rsid w:val="003E182F"/>
    <w:rsid w:val="003E27F4"/>
    <w:rsid w:val="003E3300"/>
    <w:rsid w:val="003E45BF"/>
    <w:rsid w:val="003E733B"/>
    <w:rsid w:val="003F373E"/>
    <w:rsid w:val="003F4815"/>
    <w:rsid w:val="003F6BE4"/>
    <w:rsid w:val="003F6DF9"/>
    <w:rsid w:val="003F6F0E"/>
    <w:rsid w:val="00400337"/>
    <w:rsid w:val="0040145B"/>
    <w:rsid w:val="0040562F"/>
    <w:rsid w:val="00407383"/>
    <w:rsid w:val="00412C4E"/>
    <w:rsid w:val="00413DC3"/>
    <w:rsid w:val="00414D77"/>
    <w:rsid w:val="004160CC"/>
    <w:rsid w:val="0042039D"/>
    <w:rsid w:val="0042383D"/>
    <w:rsid w:val="00424B47"/>
    <w:rsid w:val="004279A5"/>
    <w:rsid w:val="00431806"/>
    <w:rsid w:val="00435E95"/>
    <w:rsid w:val="0043668C"/>
    <w:rsid w:val="00437340"/>
    <w:rsid w:val="004378C9"/>
    <w:rsid w:val="0044195F"/>
    <w:rsid w:val="004425A2"/>
    <w:rsid w:val="00445AE9"/>
    <w:rsid w:val="004467D7"/>
    <w:rsid w:val="00453071"/>
    <w:rsid w:val="00454947"/>
    <w:rsid w:val="00456C6F"/>
    <w:rsid w:val="00460FD7"/>
    <w:rsid w:val="00465633"/>
    <w:rsid w:val="00467970"/>
    <w:rsid w:val="004679AE"/>
    <w:rsid w:val="00471423"/>
    <w:rsid w:val="00475822"/>
    <w:rsid w:val="004768AC"/>
    <w:rsid w:val="00477474"/>
    <w:rsid w:val="004829F1"/>
    <w:rsid w:val="00483A2A"/>
    <w:rsid w:val="00497778"/>
    <w:rsid w:val="004A5EEB"/>
    <w:rsid w:val="004B4AB1"/>
    <w:rsid w:val="004B7B21"/>
    <w:rsid w:val="004C1ADD"/>
    <w:rsid w:val="004C1C7D"/>
    <w:rsid w:val="004C58F1"/>
    <w:rsid w:val="004D0196"/>
    <w:rsid w:val="004D03C7"/>
    <w:rsid w:val="004D206E"/>
    <w:rsid w:val="004E0D28"/>
    <w:rsid w:val="004E1902"/>
    <w:rsid w:val="004E465A"/>
    <w:rsid w:val="004E6514"/>
    <w:rsid w:val="004E6E47"/>
    <w:rsid w:val="004F134E"/>
    <w:rsid w:val="004F2C64"/>
    <w:rsid w:val="004F3E82"/>
    <w:rsid w:val="004F6B11"/>
    <w:rsid w:val="00502871"/>
    <w:rsid w:val="00512407"/>
    <w:rsid w:val="005135E2"/>
    <w:rsid w:val="00513CA9"/>
    <w:rsid w:val="005151AD"/>
    <w:rsid w:val="00521BB0"/>
    <w:rsid w:val="00527D0E"/>
    <w:rsid w:val="005413F7"/>
    <w:rsid w:val="00541BDB"/>
    <w:rsid w:val="005423D5"/>
    <w:rsid w:val="00543246"/>
    <w:rsid w:val="005455A5"/>
    <w:rsid w:val="0054683D"/>
    <w:rsid w:val="00551467"/>
    <w:rsid w:val="005557CC"/>
    <w:rsid w:val="00557CEB"/>
    <w:rsid w:val="00562F80"/>
    <w:rsid w:val="00563765"/>
    <w:rsid w:val="005656B9"/>
    <w:rsid w:val="00566C73"/>
    <w:rsid w:val="00570BA6"/>
    <w:rsid w:val="0058356F"/>
    <w:rsid w:val="00583ADF"/>
    <w:rsid w:val="005848C9"/>
    <w:rsid w:val="00584AA1"/>
    <w:rsid w:val="0058714A"/>
    <w:rsid w:val="005915C0"/>
    <w:rsid w:val="005930CE"/>
    <w:rsid w:val="005A0523"/>
    <w:rsid w:val="005A319D"/>
    <w:rsid w:val="005A5885"/>
    <w:rsid w:val="005A7DAB"/>
    <w:rsid w:val="005B48D7"/>
    <w:rsid w:val="005B7108"/>
    <w:rsid w:val="005C6EBF"/>
    <w:rsid w:val="005C6FEB"/>
    <w:rsid w:val="005D257C"/>
    <w:rsid w:val="005D7185"/>
    <w:rsid w:val="005E03D5"/>
    <w:rsid w:val="005E165E"/>
    <w:rsid w:val="005E27D6"/>
    <w:rsid w:val="005E28D6"/>
    <w:rsid w:val="005E3FC3"/>
    <w:rsid w:val="005E4E9C"/>
    <w:rsid w:val="005F0012"/>
    <w:rsid w:val="005F3077"/>
    <w:rsid w:val="005F375A"/>
    <w:rsid w:val="00603253"/>
    <w:rsid w:val="00612876"/>
    <w:rsid w:val="00616DFD"/>
    <w:rsid w:val="00617F86"/>
    <w:rsid w:val="00624F72"/>
    <w:rsid w:val="006271C7"/>
    <w:rsid w:val="0063181B"/>
    <w:rsid w:val="0063190B"/>
    <w:rsid w:val="00633748"/>
    <w:rsid w:val="00633807"/>
    <w:rsid w:val="00651BA9"/>
    <w:rsid w:val="0065331A"/>
    <w:rsid w:val="0065392B"/>
    <w:rsid w:val="00654071"/>
    <w:rsid w:val="0065769C"/>
    <w:rsid w:val="00660EDE"/>
    <w:rsid w:val="006645F1"/>
    <w:rsid w:val="00664BC8"/>
    <w:rsid w:val="00666E3A"/>
    <w:rsid w:val="00674DC9"/>
    <w:rsid w:val="00676B8A"/>
    <w:rsid w:val="00677BAD"/>
    <w:rsid w:val="00677E5C"/>
    <w:rsid w:val="00680658"/>
    <w:rsid w:val="006830C8"/>
    <w:rsid w:val="00683176"/>
    <w:rsid w:val="00684E49"/>
    <w:rsid w:val="006914E7"/>
    <w:rsid w:val="006919A8"/>
    <w:rsid w:val="00694F6E"/>
    <w:rsid w:val="0069537C"/>
    <w:rsid w:val="006A1811"/>
    <w:rsid w:val="006A27A5"/>
    <w:rsid w:val="006B1920"/>
    <w:rsid w:val="006B3D59"/>
    <w:rsid w:val="006B5591"/>
    <w:rsid w:val="006C289B"/>
    <w:rsid w:val="006C2C7E"/>
    <w:rsid w:val="006C4F5D"/>
    <w:rsid w:val="006C6185"/>
    <w:rsid w:val="006C6D65"/>
    <w:rsid w:val="006C78EE"/>
    <w:rsid w:val="006D2BEB"/>
    <w:rsid w:val="006E0F2D"/>
    <w:rsid w:val="006E3CF9"/>
    <w:rsid w:val="006E71D3"/>
    <w:rsid w:val="006E7F6A"/>
    <w:rsid w:val="006F68F3"/>
    <w:rsid w:val="006F6DEB"/>
    <w:rsid w:val="00700D23"/>
    <w:rsid w:val="00701788"/>
    <w:rsid w:val="00706257"/>
    <w:rsid w:val="0073190B"/>
    <w:rsid w:val="00733CC2"/>
    <w:rsid w:val="00733F50"/>
    <w:rsid w:val="00734C02"/>
    <w:rsid w:val="007353A9"/>
    <w:rsid w:val="0073673A"/>
    <w:rsid w:val="007375FF"/>
    <w:rsid w:val="0074184F"/>
    <w:rsid w:val="00743667"/>
    <w:rsid w:val="00750C99"/>
    <w:rsid w:val="00757425"/>
    <w:rsid w:val="007611AE"/>
    <w:rsid w:val="00761B2D"/>
    <w:rsid w:val="00761D0E"/>
    <w:rsid w:val="0076615A"/>
    <w:rsid w:val="00766451"/>
    <w:rsid w:val="00766EFB"/>
    <w:rsid w:val="007700A1"/>
    <w:rsid w:val="00771763"/>
    <w:rsid w:val="00772883"/>
    <w:rsid w:val="00777384"/>
    <w:rsid w:val="0078330B"/>
    <w:rsid w:val="00784AF2"/>
    <w:rsid w:val="007918F9"/>
    <w:rsid w:val="00795794"/>
    <w:rsid w:val="007A26A5"/>
    <w:rsid w:val="007B1D81"/>
    <w:rsid w:val="007B3D18"/>
    <w:rsid w:val="007B46FB"/>
    <w:rsid w:val="007B4F86"/>
    <w:rsid w:val="007B5B7F"/>
    <w:rsid w:val="007B678F"/>
    <w:rsid w:val="007B6E5E"/>
    <w:rsid w:val="007C5E92"/>
    <w:rsid w:val="007D0943"/>
    <w:rsid w:val="007D0F45"/>
    <w:rsid w:val="007D351A"/>
    <w:rsid w:val="007D39ED"/>
    <w:rsid w:val="007D6ED8"/>
    <w:rsid w:val="007D75D5"/>
    <w:rsid w:val="007E43E4"/>
    <w:rsid w:val="007E4B59"/>
    <w:rsid w:val="007F0111"/>
    <w:rsid w:val="007F12A5"/>
    <w:rsid w:val="007F1A23"/>
    <w:rsid w:val="007F1EC9"/>
    <w:rsid w:val="007F3A1B"/>
    <w:rsid w:val="007F7F23"/>
    <w:rsid w:val="00802F17"/>
    <w:rsid w:val="00803660"/>
    <w:rsid w:val="00807BA0"/>
    <w:rsid w:val="00812E2F"/>
    <w:rsid w:val="00816138"/>
    <w:rsid w:val="00820610"/>
    <w:rsid w:val="00822CC9"/>
    <w:rsid w:val="00824934"/>
    <w:rsid w:val="00824B93"/>
    <w:rsid w:val="008317FB"/>
    <w:rsid w:val="0083424F"/>
    <w:rsid w:val="00836966"/>
    <w:rsid w:val="008508B6"/>
    <w:rsid w:val="008521F1"/>
    <w:rsid w:val="00852832"/>
    <w:rsid w:val="0086202B"/>
    <w:rsid w:val="00863A1F"/>
    <w:rsid w:val="00864B17"/>
    <w:rsid w:val="008749C3"/>
    <w:rsid w:val="0088200F"/>
    <w:rsid w:val="00882317"/>
    <w:rsid w:val="00882689"/>
    <w:rsid w:val="00882FDF"/>
    <w:rsid w:val="00884A5A"/>
    <w:rsid w:val="00884E57"/>
    <w:rsid w:val="00885826"/>
    <w:rsid w:val="0089270A"/>
    <w:rsid w:val="00894C3D"/>
    <w:rsid w:val="00897857"/>
    <w:rsid w:val="008A29DF"/>
    <w:rsid w:val="008B0BCE"/>
    <w:rsid w:val="008B3CF6"/>
    <w:rsid w:val="008B48F6"/>
    <w:rsid w:val="008B7583"/>
    <w:rsid w:val="008B7839"/>
    <w:rsid w:val="008C3166"/>
    <w:rsid w:val="008C5780"/>
    <w:rsid w:val="008D2CD8"/>
    <w:rsid w:val="008D61A2"/>
    <w:rsid w:val="008D7AF5"/>
    <w:rsid w:val="008E056E"/>
    <w:rsid w:val="008E3FA3"/>
    <w:rsid w:val="008F182B"/>
    <w:rsid w:val="008F1FF9"/>
    <w:rsid w:val="00901461"/>
    <w:rsid w:val="00901848"/>
    <w:rsid w:val="00903C00"/>
    <w:rsid w:val="00903F89"/>
    <w:rsid w:val="009059C9"/>
    <w:rsid w:val="00910B5E"/>
    <w:rsid w:val="009145A6"/>
    <w:rsid w:val="00915736"/>
    <w:rsid w:val="00922BAB"/>
    <w:rsid w:val="00923FD2"/>
    <w:rsid w:val="00931BFB"/>
    <w:rsid w:val="009323BA"/>
    <w:rsid w:val="009325BD"/>
    <w:rsid w:val="00934A1E"/>
    <w:rsid w:val="00934DBD"/>
    <w:rsid w:val="00935A80"/>
    <w:rsid w:val="00936F61"/>
    <w:rsid w:val="00940375"/>
    <w:rsid w:val="00940949"/>
    <w:rsid w:val="009416B0"/>
    <w:rsid w:val="00942DC6"/>
    <w:rsid w:val="00953359"/>
    <w:rsid w:val="0095487C"/>
    <w:rsid w:val="009554AF"/>
    <w:rsid w:val="009610C3"/>
    <w:rsid w:val="00961733"/>
    <w:rsid w:val="00961E15"/>
    <w:rsid w:val="00966C3E"/>
    <w:rsid w:val="0097528C"/>
    <w:rsid w:val="00980BAA"/>
    <w:rsid w:val="00986DC3"/>
    <w:rsid w:val="009876EA"/>
    <w:rsid w:val="00987A6B"/>
    <w:rsid w:val="00987D58"/>
    <w:rsid w:val="009905F3"/>
    <w:rsid w:val="009927F3"/>
    <w:rsid w:val="00993DEE"/>
    <w:rsid w:val="00996DDB"/>
    <w:rsid w:val="009A4A24"/>
    <w:rsid w:val="009A6C91"/>
    <w:rsid w:val="009A73F3"/>
    <w:rsid w:val="009A782B"/>
    <w:rsid w:val="009B13F1"/>
    <w:rsid w:val="009B172A"/>
    <w:rsid w:val="009B3004"/>
    <w:rsid w:val="009B33F2"/>
    <w:rsid w:val="009C0BC4"/>
    <w:rsid w:val="009C5319"/>
    <w:rsid w:val="009C5416"/>
    <w:rsid w:val="009C6357"/>
    <w:rsid w:val="009D50B9"/>
    <w:rsid w:val="009D62CF"/>
    <w:rsid w:val="009E27DB"/>
    <w:rsid w:val="00A02C65"/>
    <w:rsid w:val="00A051E4"/>
    <w:rsid w:val="00A201A1"/>
    <w:rsid w:val="00A26547"/>
    <w:rsid w:val="00A31761"/>
    <w:rsid w:val="00A36A1D"/>
    <w:rsid w:val="00A410C5"/>
    <w:rsid w:val="00A437F8"/>
    <w:rsid w:val="00A44B10"/>
    <w:rsid w:val="00A463E7"/>
    <w:rsid w:val="00A54DD8"/>
    <w:rsid w:val="00A64160"/>
    <w:rsid w:val="00A64F65"/>
    <w:rsid w:val="00A709BB"/>
    <w:rsid w:val="00A82F64"/>
    <w:rsid w:val="00A85C95"/>
    <w:rsid w:val="00A9287A"/>
    <w:rsid w:val="00A941A7"/>
    <w:rsid w:val="00A94417"/>
    <w:rsid w:val="00A95BA9"/>
    <w:rsid w:val="00A962A1"/>
    <w:rsid w:val="00AA028A"/>
    <w:rsid w:val="00AA0462"/>
    <w:rsid w:val="00AA3A21"/>
    <w:rsid w:val="00AA5E50"/>
    <w:rsid w:val="00AA723C"/>
    <w:rsid w:val="00AB18CC"/>
    <w:rsid w:val="00AB3776"/>
    <w:rsid w:val="00AC0C30"/>
    <w:rsid w:val="00AC5468"/>
    <w:rsid w:val="00AD0E4C"/>
    <w:rsid w:val="00AD22C9"/>
    <w:rsid w:val="00AD234E"/>
    <w:rsid w:val="00AD3116"/>
    <w:rsid w:val="00AE229E"/>
    <w:rsid w:val="00AE41B3"/>
    <w:rsid w:val="00AE5815"/>
    <w:rsid w:val="00AE5F51"/>
    <w:rsid w:val="00AF0ECD"/>
    <w:rsid w:val="00AF50F8"/>
    <w:rsid w:val="00AF7332"/>
    <w:rsid w:val="00B010C9"/>
    <w:rsid w:val="00B01736"/>
    <w:rsid w:val="00B059F0"/>
    <w:rsid w:val="00B10EFD"/>
    <w:rsid w:val="00B12567"/>
    <w:rsid w:val="00B14FDF"/>
    <w:rsid w:val="00B1694B"/>
    <w:rsid w:val="00B21790"/>
    <w:rsid w:val="00B314C6"/>
    <w:rsid w:val="00B330A2"/>
    <w:rsid w:val="00B34985"/>
    <w:rsid w:val="00B373B9"/>
    <w:rsid w:val="00B376CE"/>
    <w:rsid w:val="00B41EA3"/>
    <w:rsid w:val="00B50EC3"/>
    <w:rsid w:val="00B54B2F"/>
    <w:rsid w:val="00B57907"/>
    <w:rsid w:val="00B6290C"/>
    <w:rsid w:val="00B65AB5"/>
    <w:rsid w:val="00B66E4A"/>
    <w:rsid w:val="00B71151"/>
    <w:rsid w:val="00B74708"/>
    <w:rsid w:val="00B823CE"/>
    <w:rsid w:val="00B90ACF"/>
    <w:rsid w:val="00B93D12"/>
    <w:rsid w:val="00BA5014"/>
    <w:rsid w:val="00BB0BBD"/>
    <w:rsid w:val="00BB43C9"/>
    <w:rsid w:val="00BB5201"/>
    <w:rsid w:val="00BB5503"/>
    <w:rsid w:val="00BB7DB9"/>
    <w:rsid w:val="00BC1436"/>
    <w:rsid w:val="00BC1B63"/>
    <w:rsid w:val="00BC2D14"/>
    <w:rsid w:val="00BC31A6"/>
    <w:rsid w:val="00BC39CE"/>
    <w:rsid w:val="00BC3A49"/>
    <w:rsid w:val="00BC4F7E"/>
    <w:rsid w:val="00BC754C"/>
    <w:rsid w:val="00BD42F6"/>
    <w:rsid w:val="00BD6011"/>
    <w:rsid w:val="00BE0285"/>
    <w:rsid w:val="00BE4B2A"/>
    <w:rsid w:val="00BE56D0"/>
    <w:rsid w:val="00BF0AB1"/>
    <w:rsid w:val="00BF3912"/>
    <w:rsid w:val="00BF44E7"/>
    <w:rsid w:val="00BF4744"/>
    <w:rsid w:val="00BF54C7"/>
    <w:rsid w:val="00BF55FC"/>
    <w:rsid w:val="00BF6440"/>
    <w:rsid w:val="00BF6ACA"/>
    <w:rsid w:val="00BF6F9C"/>
    <w:rsid w:val="00C00C18"/>
    <w:rsid w:val="00C01E92"/>
    <w:rsid w:val="00C01E9C"/>
    <w:rsid w:val="00C04BF9"/>
    <w:rsid w:val="00C0653B"/>
    <w:rsid w:val="00C1078B"/>
    <w:rsid w:val="00C1541A"/>
    <w:rsid w:val="00C20B01"/>
    <w:rsid w:val="00C20B46"/>
    <w:rsid w:val="00C259D5"/>
    <w:rsid w:val="00C266EE"/>
    <w:rsid w:val="00C27343"/>
    <w:rsid w:val="00C32DD5"/>
    <w:rsid w:val="00C3390F"/>
    <w:rsid w:val="00C460D0"/>
    <w:rsid w:val="00C47A81"/>
    <w:rsid w:val="00C508E3"/>
    <w:rsid w:val="00C51049"/>
    <w:rsid w:val="00C511BE"/>
    <w:rsid w:val="00C5263E"/>
    <w:rsid w:val="00C56197"/>
    <w:rsid w:val="00C56375"/>
    <w:rsid w:val="00C635F3"/>
    <w:rsid w:val="00C64D95"/>
    <w:rsid w:val="00C74E16"/>
    <w:rsid w:val="00C7620C"/>
    <w:rsid w:val="00C8182A"/>
    <w:rsid w:val="00C83505"/>
    <w:rsid w:val="00C870A3"/>
    <w:rsid w:val="00C92393"/>
    <w:rsid w:val="00C93FE6"/>
    <w:rsid w:val="00C96B97"/>
    <w:rsid w:val="00CA02A7"/>
    <w:rsid w:val="00CA4143"/>
    <w:rsid w:val="00CA464A"/>
    <w:rsid w:val="00CB22C9"/>
    <w:rsid w:val="00CB24D2"/>
    <w:rsid w:val="00CB3642"/>
    <w:rsid w:val="00CB45D3"/>
    <w:rsid w:val="00CB6104"/>
    <w:rsid w:val="00CB6379"/>
    <w:rsid w:val="00CC0740"/>
    <w:rsid w:val="00CC47EA"/>
    <w:rsid w:val="00CC6F37"/>
    <w:rsid w:val="00CC7082"/>
    <w:rsid w:val="00CC7608"/>
    <w:rsid w:val="00CD46FD"/>
    <w:rsid w:val="00CD4F36"/>
    <w:rsid w:val="00CE1682"/>
    <w:rsid w:val="00CE2D1E"/>
    <w:rsid w:val="00CE419A"/>
    <w:rsid w:val="00CE51B1"/>
    <w:rsid w:val="00CF2D8B"/>
    <w:rsid w:val="00D04D79"/>
    <w:rsid w:val="00D07094"/>
    <w:rsid w:val="00D138E0"/>
    <w:rsid w:val="00D13D8E"/>
    <w:rsid w:val="00D14684"/>
    <w:rsid w:val="00D1617C"/>
    <w:rsid w:val="00D16ADC"/>
    <w:rsid w:val="00D21F28"/>
    <w:rsid w:val="00D22DFD"/>
    <w:rsid w:val="00D27C54"/>
    <w:rsid w:val="00D3432E"/>
    <w:rsid w:val="00D3583C"/>
    <w:rsid w:val="00D36823"/>
    <w:rsid w:val="00D42AF7"/>
    <w:rsid w:val="00D439AE"/>
    <w:rsid w:val="00D47C67"/>
    <w:rsid w:val="00D61459"/>
    <w:rsid w:val="00D61A51"/>
    <w:rsid w:val="00D66ACF"/>
    <w:rsid w:val="00D704F5"/>
    <w:rsid w:val="00D72D7C"/>
    <w:rsid w:val="00D81882"/>
    <w:rsid w:val="00D85254"/>
    <w:rsid w:val="00D92F7D"/>
    <w:rsid w:val="00D97BEA"/>
    <w:rsid w:val="00DB0B99"/>
    <w:rsid w:val="00DB1C4C"/>
    <w:rsid w:val="00DC39EA"/>
    <w:rsid w:val="00DC7104"/>
    <w:rsid w:val="00DD1E09"/>
    <w:rsid w:val="00DD2AE0"/>
    <w:rsid w:val="00DD4314"/>
    <w:rsid w:val="00DD4CF8"/>
    <w:rsid w:val="00DD6FF1"/>
    <w:rsid w:val="00DE2DF5"/>
    <w:rsid w:val="00DE3391"/>
    <w:rsid w:val="00DE7828"/>
    <w:rsid w:val="00DF0F3C"/>
    <w:rsid w:val="00DF1B3A"/>
    <w:rsid w:val="00DF6609"/>
    <w:rsid w:val="00DF6EA0"/>
    <w:rsid w:val="00E00CF7"/>
    <w:rsid w:val="00E047E6"/>
    <w:rsid w:val="00E10C79"/>
    <w:rsid w:val="00E10F07"/>
    <w:rsid w:val="00E148C1"/>
    <w:rsid w:val="00E152DA"/>
    <w:rsid w:val="00E212E3"/>
    <w:rsid w:val="00E21E96"/>
    <w:rsid w:val="00E32402"/>
    <w:rsid w:val="00E33FB2"/>
    <w:rsid w:val="00E344AA"/>
    <w:rsid w:val="00E35FF4"/>
    <w:rsid w:val="00E4381C"/>
    <w:rsid w:val="00E53781"/>
    <w:rsid w:val="00E57503"/>
    <w:rsid w:val="00E6171F"/>
    <w:rsid w:val="00E66A9F"/>
    <w:rsid w:val="00E76AA2"/>
    <w:rsid w:val="00E76C45"/>
    <w:rsid w:val="00E84401"/>
    <w:rsid w:val="00E85929"/>
    <w:rsid w:val="00E87DBD"/>
    <w:rsid w:val="00E9251D"/>
    <w:rsid w:val="00EA2CD9"/>
    <w:rsid w:val="00EA455D"/>
    <w:rsid w:val="00EB1A48"/>
    <w:rsid w:val="00EB363D"/>
    <w:rsid w:val="00EC1D29"/>
    <w:rsid w:val="00EC48FE"/>
    <w:rsid w:val="00ED5AC9"/>
    <w:rsid w:val="00EF0D9B"/>
    <w:rsid w:val="00EF3075"/>
    <w:rsid w:val="00EF5B6C"/>
    <w:rsid w:val="00EF7C45"/>
    <w:rsid w:val="00F04ED1"/>
    <w:rsid w:val="00F05B58"/>
    <w:rsid w:val="00F066B1"/>
    <w:rsid w:val="00F15B33"/>
    <w:rsid w:val="00F229AF"/>
    <w:rsid w:val="00F2335C"/>
    <w:rsid w:val="00F2515E"/>
    <w:rsid w:val="00F25278"/>
    <w:rsid w:val="00F25A00"/>
    <w:rsid w:val="00F26ABB"/>
    <w:rsid w:val="00F3011F"/>
    <w:rsid w:val="00F30D48"/>
    <w:rsid w:val="00F35CA6"/>
    <w:rsid w:val="00F361A1"/>
    <w:rsid w:val="00F40559"/>
    <w:rsid w:val="00F409A8"/>
    <w:rsid w:val="00F54F9A"/>
    <w:rsid w:val="00F60EEB"/>
    <w:rsid w:val="00F67190"/>
    <w:rsid w:val="00F675CA"/>
    <w:rsid w:val="00F716B3"/>
    <w:rsid w:val="00F726D1"/>
    <w:rsid w:val="00F729F8"/>
    <w:rsid w:val="00F761BE"/>
    <w:rsid w:val="00F76336"/>
    <w:rsid w:val="00F7659F"/>
    <w:rsid w:val="00F82894"/>
    <w:rsid w:val="00F84324"/>
    <w:rsid w:val="00F8493C"/>
    <w:rsid w:val="00F8572E"/>
    <w:rsid w:val="00F9209C"/>
    <w:rsid w:val="00F937A8"/>
    <w:rsid w:val="00F93FF9"/>
    <w:rsid w:val="00F95B38"/>
    <w:rsid w:val="00FA0DCF"/>
    <w:rsid w:val="00FA4C27"/>
    <w:rsid w:val="00FA6BE5"/>
    <w:rsid w:val="00FB2F60"/>
    <w:rsid w:val="00FB30E4"/>
    <w:rsid w:val="00FB3628"/>
    <w:rsid w:val="00FB75D9"/>
    <w:rsid w:val="00FC065B"/>
    <w:rsid w:val="00FC1244"/>
    <w:rsid w:val="00FC429A"/>
    <w:rsid w:val="00FC46E0"/>
    <w:rsid w:val="00FC6C3C"/>
    <w:rsid w:val="00FD2828"/>
    <w:rsid w:val="00FD5BDC"/>
    <w:rsid w:val="00FF6148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32B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73A"/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213051"/>
    <w:pPr>
      <w:keepNext/>
      <w:jc w:val="center"/>
      <w:outlineLvl w:val="0"/>
    </w:pPr>
    <w:rPr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qFormat/>
    <w:rsid w:val="00213051"/>
    <w:pPr>
      <w:keepNext/>
      <w:tabs>
        <w:tab w:val="left" w:pos="540"/>
        <w:tab w:val="left" w:pos="108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13051"/>
    <w:pPr>
      <w:keepNext/>
      <w:tabs>
        <w:tab w:val="left" w:pos="540"/>
        <w:tab w:val="left" w:pos="1080"/>
      </w:tabs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3051"/>
    <w:pPr>
      <w:tabs>
        <w:tab w:val="left" w:pos="-720"/>
        <w:tab w:val="left" w:pos="540"/>
        <w:tab w:val="left" w:pos="1080"/>
      </w:tabs>
      <w:jc w:val="center"/>
    </w:pPr>
  </w:style>
  <w:style w:type="paragraph" w:styleId="BodyText2">
    <w:name w:val="Body Text 2"/>
    <w:basedOn w:val="Normal"/>
    <w:semiHidden/>
    <w:rsid w:val="00213051"/>
    <w:pPr>
      <w:tabs>
        <w:tab w:val="left" w:pos="540"/>
        <w:tab w:val="left" w:pos="1080"/>
      </w:tabs>
      <w:jc w:val="both"/>
    </w:pPr>
  </w:style>
  <w:style w:type="paragraph" w:styleId="Header">
    <w:name w:val="header"/>
    <w:basedOn w:val="Normal"/>
    <w:semiHidden/>
    <w:rsid w:val="002130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3051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213051"/>
    <w:rPr>
      <w:rFonts w:ascii="Courier New" w:hAnsi="Courier New"/>
      <w:color w:val="auto"/>
      <w:sz w:val="20"/>
    </w:rPr>
  </w:style>
  <w:style w:type="paragraph" w:styleId="BodyTextIndent">
    <w:name w:val="Body Text Indent"/>
    <w:basedOn w:val="Normal"/>
    <w:semiHidden/>
    <w:rsid w:val="00213051"/>
    <w:pPr>
      <w:ind w:left="720"/>
    </w:pPr>
    <w:rPr>
      <w:rFonts w:ascii="Arial" w:hAnsi="Arial"/>
      <w:color w:val="auto"/>
      <w:sz w:val="24"/>
    </w:rPr>
  </w:style>
  <w:style w:type="paragraph" w:styleId="BodyTextIndent2">
    <w:name w:val="Body Text Indent 2"/>
    <w:basedOn w:val="Normal"/>
    <w:semiHidden/>
    <w:rsid w:val="00213051"/>
    <w:pPr>
      <w:tabs>
        <w:tab w:val="left" w:pos="540"/>
        <w:tab w:val="left" w:pos="1080"/>
      </w:tabs>
      <w:ind w:left="975"/>
      <w:jc w:val="both"/>
    </w:pPr>
  </w:style>
  <w:style w:type="character" w:styleId="Hyperlink">
    <w:name w:val="Hyperlink"/>
    <w:basedOn w:val="DefaultParagraphFont"/>
    <w:unhideWhenUsed/>
    <w:rsid w:val="00557C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97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7F8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4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7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7EA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7EA"/>
    <w:rPr>
      <w:b/>
      <w:bCs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1F2901"/>
    <w:rPr>
      <w:color w:val="000000"/>
      <w:sz w:val="22"/>
    </w:rPr>
  </w:style>
  <w:style w:type="character" w:customStyle="1" w:styleId="BodyTextChar">
    <w:name w:val="Body Text Char"/>
    <w:link w:val="BodyText"/>
    <w:rsid w:val="006645F1"/>
    <w:rPr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03595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gc">
    <w:name w:val="_tgc"/>
    <w:basedOn w:val="DefaultParagraphFont"/>
    <w:rsid w:val="004C1ADD"/>
  </w:style>
  <w:style w:type="character" w:customStyle="1" w:styleId="PlainTextChar">
    <w:name w:val="Plain Text Char"/>
    <w:basedOn w:val="DefaultParagraphFont"/>
    <w:link w:val="PlainText"/>
    <w:rsid w:val="004C1ADD"/>
    <w:rPr>
      <w:rFonts w:ascii="Courier New" w:hAnsi="Courier New"/>
    </w:rPr>
  </w:style>
  <w:style w:type="paragraph" w:styleId="Revision">
    <w:name w:val="Revision"/>
    <w:hidden/>
    <w:uiPriority w:val="71"/>
    <w:rsid w:val="00E76C45"/>
    <w:rPr>
      <w:color w:val="000000"/>
      <w:sz w:val="22"/>
    </w:rPr>
  </w:style>
  <w:style w:type="paragraph" w:styleId="NoSpacing">
    <w:name w:val="No Spacing"/>
    <w:link w:val="NoSpacingChar"/>
    <w:uiPriority w:val="1"/>
    <w:qFormat/>
    <w:rsid w:val="001D242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D2421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9B33F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8182A"/>
    <w:rPr>
      <w:b/>
      <w:color w:val="000000"/>
      <w:sz w:val="22"/>
    </w:rPr>
  </w:style>
  <w:style w:type="paragraph" w:customStyle="1" w:styleId="Default">
    <w:name w:val="Default"/>
    <w:rsid w:val="005E28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738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link w:val="FormHeaderChar"/>
    <w:rsid w:val="00F2335C"/>
    <w:pPr>
      <w:tabs>
        <w:tab w:val="right" w:pos="10656"/>
      </w:tabs>
      <w:autoSpaceDE w:val="0"/>
      <w:autoSpaceDN w:val="0"/>
    </w:pPr>
    <w:rPr>
      <w:rFonts w:ascii="Arial" w:hAnsi="Arial" w:cs="Arial"/>
      <w:color w:val="auto"/>
      <w:sz w:val="16"/>
      <w:szCs w:val="16"/>
    </w:rPr>
  </w:style>
  <w:style w:type="paragraph" w:customStyle="1" w:styleId="DataField11pt">
    <w:name w:val="Data Field 11pt"/>
    <w:basedOn w:val="Normal"/>
    <w:link w:val="DataField11ptChar"/>
    <w:rsid w:val="00F2335C"/>
    <w:pPr>
      <w:autoSpaceDE w:val="0"/>
      <w:autoSpaceDN w:val="0"/>
      <w:spacing w:line="300" w:lineRule="exact"/>
    </w:pPr>
    <w:rPr>
      <w:rFonts w:ascii="Arial" w:hAnsi="Arial" w:cs="Arial"/>
      <w:color w:val="auto"/>
    </w:rPr>
  </w:style>
  <w:style w:type="paragraph" w:customStyle="1" w:styleId="DataField10pt">
    <w:name w:val="Data Field 10pt"/>
    <w:basedOn w:val="Normal"/>
    <w:rsid w:val="00F2335C"/>
    <w:pPr>
      <w:autoSpaceDE w:val="0"/>
      <w:autoSpaceDN w:val="0"/>
    </w:pPr>
    <w:rPr>
      <w:rFonts w:ascii="Arial" w:hAnsi="Arial" w:cs="Arial"/>
      <w:color w:val="auto"/>
      <w:sz w:val="20"/>
    </w:rPr>
  </w:style>
  <w:style w:type="paragraph" w:customStyle="1" w:styleId="HeadingNote">
    <w:name w:val="Heading Note"/>
    <w:basedOn w:val="Normal"/>
    <w:rsid w:val="00F2335C"/>
    <w:pPr>
      <w:autoSpaceDE w:val="0"/>
      <w:autoSpaceDN w:val="0"/>
      <w:spacing w:before="40" w:after="40"/>
      <w:jc w:val="center"/>
    </w:pPr>
    <w:rPr>
      <w:rFonts w:ascii="Arial" w:hAnsi="Arial" w:cs="Arial"/>
      <w:i/>
      <w:iCs/>
      <w:color w:val="auto"/>
      <w:sz w:val="16"/>
      <w:szCs w:val="16"/>
    </w:rPr>
  </w:style>
  <w:style w:type="paragraph" w:customStyle="1" w:styleId="FormFieldCaption">
    <w:name w:val="Form Field Caption"/>
    <w:basedOn w:val="Normal"/>
    <w:rsid w:val="00F2335C"/>
    <w:pPr>
      <w:tabs>
        <w:tab w:val="left" w:pos="270"/>
      </w:tabs>
      <w:autoSpaceDE w:val="0"/>
      <w:autoSpaceDN w:val="0"/>
    </w:pPr>
    <w:rPr>
      <w:rFonts w:ascii="Arial" w:hAnsi="Arial" w:cs="Arial"/>
      <w:color w:val="auto"/>
      <w:sz w:val="16"/>
      <w:szCs w:val="16"/>
    </w:rPr>
  </w:style>
  <w:style w:type="paragraph" w:customStyle="1" w:styleId="FormFieldCaption7pt">
    <w:name w:val="Form Field Caption 7pt"/>
    <w:basedOn w:val="Normal"/>
    <w:rsid w:val="00F2335C"/>
    <w:pPr>
      <w:tabs>
        <w:tab w:val="left" w:pos="252"/>
      </w:tabs>
      <w:autoSpaceDE w:val="0"/>
      <w:autoSpaceDN w:val="0"/>
    </w:pPr>
    <w:rPr>
      <w:rFonts w:ascii="Arial" w:hAnsi="Arial" w:cs="Arial"/>
      <w:color w:val="auto"/>
      <w:sz w:val="14"/>
      <w:szCs w:val="14"/>
    </w:rPr>
  </w:style>
  <w:style w:type="paragraph" w:customStyle="1" w:styleId="FacePageFooter">
    <w:name w:val="FacePage Footer"/>
    <w:basedOn w:val="Normal"/>
    <w:link w:val="FacePageFooterChar"/>
    <w:rsid w:val="00F2335C"/>
    <w:pPr>
      <w:tabs>
        <w:tab w:val="center" w:pos="5328"/>
        <w:tab w:val="right" w:pos="10728"/>
      </w:tabs>
      <w:autoSpaceDE w:val="0"/>
      <w:autoSpaceDN w:val="0"/>
      <w:spacing w:before="20" w:line="180" w:lineRule="exact"/>
      <w:ind w:left="58"/>
    </w:pPr>
    <w:rPr>
      <w:rFonts w:ascii="Arial" w:hAnsi="Arial" w:cs="Arial"/>
      <w:color w:val="auto"/>
      <w:sz w:val="16"/>
      <w:szCs w:val="16"/>
    </w:rPr>
  </w:style>
  <w:style w:type="paragraph" w:customStyle="1" w:styleId="DHHSHeading">
    <w:name w:val="DHHS Heading"/>
    <w:basedOn w:val="HeadingNote"/>
    <w:rsid w:val="00F2335C"/>
    <w:rPr>
      <w:i w:val="0"/>
    </w:rPr>
  </w:style>
  <w:style w:type="paragraph" w:customStyle="1" w:styleId="DataField10pt14ptspacing">
    <w:name w:val="DataField10pt/14pt spacing"/>
    <w:basedOn w:val="DataField10pt"/>
    <w:rsid w:val="00F2335C"/>
    <w:pPr>
      <w:spacing w:line="280" w:lineRule="exact"/>
    </w:pPr>
    <w:rPr>
      <w:noProof/>
    </w:rPr>
  </w:style>
  <w:style w:type="character" w:customStyle="1" w:styleId="FormFieldCaptionChar">
    <w:name w:val="Form Field Caption Char"/>
    <w:rsid w:val="00F2335C"/>
    <w:rPr>
      <w:rFonts w:ascii="Arial" w:hAnsi="Arial" w:cs="Arial"/>
      <w:sz w:val="16"/>
      <w:szCs w:val="16"/>
      <w:lang w:val="en-US" w:eastAsia="en-US" w:bidi="ar-SA"/>
    </w:rPr>
  </w:style>
  <w:style w:type="character" w:customStyle="1" w:styleId="DataField11ptChar">
    <w:name w:val="Data Field 11pt Char"/>
    <w:link w:val="DataField11pt"/>
    <w:rsid w:val="00F2335C"/>
    <w:rPr>
      <w:rFonts w:ascii="Arial" w:hAnsi="Arial" w:cs="Arial"/>
      <w:sz w:val="22"/>
    </w:rPr>
  </w:style>
  <w:style w:type="paragraph" w:customStyle="1" w:styleId="FacePageFooterFormName">
    <w:name w:val="FacePage Footer Form Name"/>
    <w:basedOn w:val="FacePageFooter"/>
    <w:link w:val="FacePageFooterFormNameChar"/>
    <w:rsid w:val="00F2335C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F2335C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DefaultParagraphFont"/>
    <w:link w:val="FacePageFooter"/>
    <w:rsid w:val="00F2335C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F2335C"/>
    <w:rPr>
      <w:rFonts w:ascii="Arial" w:hAnsi="Arial" w:cs="Arial"/>
      <w:b/>
      <w:bCs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F2335C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PIHeader">
    <w:name w:val="PI Header"/>
    <w:basedOn w:val="Normal"/>
    <w:rsid w:val="00F2335C"/>
    <w:pPr>
      <w:autoSpaceDE w:val="0"/>
      <w:autoSpaceDN w:val="0"/>
      <w:spacing w:after="40"/>
      <w:ind w:left="864"/>
    </w:pPr>
    <w:rPr>
      <w:rFonts w:ascii="Arial" w:hAnsi="Arial" w:cs="Arial"/>
      <w:noProof/>
      <w:color w:val="auto"/>
      <w:sz w:val="16"/>
    </w:rPr>
  </w:style>
  <w:style w:type="character" w:styleId="PageNumber">
    <w:name w:val="page number"/>
    <w:rsid w:val="00F2335C"/>
    <w:rPr>
      <w:rFonts w:ascii="Arial" w:hAnsi="Arial"/>
      <w:sz w:val="20"/>
      <w:u w:val="single"/>
    </w:rPr>
  </w:style>
  <w:style w:type="paragraph" w:customStyle="1" w:styleId="FormInstructions">
    <w:name w:val="Form Instructions"/>
    <w:basedOn w:val="FormFieldCaption7pt"/>
    <w:link w:val="FormInstructionsChar"/>
    <w:rsid w:val="00F2335C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F2335C"/>
    <w:pPr>
      <w:spacing w:line="240" w:lineRule="auto"/>
    </w:pPr>
  </w:style>
  <w:style w:type="character" w:customStyle="1" w:styleId="SingleSp11ptChar">
    <w:name w:val="SingleSp11pt Char"/>
    <w:link w:val="SingleSp11pt"/>
    <w:rsid w:val="00F2335C"/>
    <w:rPr>
      <w:rFonts w:ascii="Arial" w:hAnsi="Arial" w:cs="Arial"/>
      <w:sz w:val="22"/>
    </w:rPr>
  </w:style>
  <w:style w:type="paragraph" w:customStyle="1" w:styleId="StyleFormInstructions8pt">
    <w:name w:val="Style Form Instructions + 8 pt"/>
    <w:basedOn w:val="FormInstructions"/>
    <w:link w:val="StyleFormInstructions8ptChar"/>
    <w:rsid w:val="00F2335C"/>
    <w:rPr>
      <w:sz w:val="16"/>
    </w:rPr>
  </w:style>
  <w:style w:type="character" w:customStyle="1" w:styleId="FormInstructionsChar">
    <w:name w:val="Form Instructions Char"/>
    <w:link w:val="FormInstructions"/>
    <w:rsid w:val="00F2335C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F2335C"/>
    <w:rPr>
      <w:rFonts w:ascii="Arial" w:hAnsi="Arial" w:cs="Arial"/>
      <w:sz w:val="16"/>
      <w:szCs w:val="14"/>
    </w:rPr>
  </w:style>
  <w:style w:type="paragraph" w:customStyle="1" w:styleId="FormFooterFormName">
    <w:name w:val="Form Footer Form Name"/>
    <w:basedOn w:val="FormFooter"/>
    <w:link w:val="FormFooterFormNameChar"/>
    <w:qFormat/>
    <w:rsid w:val="00F2335C"/>
    <w:rPr>
      <w:b/>
      <w:bCs/>
    </w:rPr>
  </w:style>
  <w:style w:type="character" w:customStyle="1" w:styleId="FormFooterChar">
    <w:name w:val="Form Footer Char"/>
    <w:basedOn w:val="FormHeaderChar"/>
    <w:link w:val="FormFooter"/>
    <w:rsid w:val="00F2335C"/>
    <w:rPr>
      <w:rFonts w:ascii="Arial" w:hAnsi="Arial" w:cs="Arial"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F2335C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F2335C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F2335C"/>
    <w:rPr>
      <w:i/>
      <w:iCs/>
    </w:rPr>
  </w:style>
  <w:style w:type="character" w:customStyle="1" w:styleId="FormFooterNotesChar">
    <w:name w:val="Form Footer Notes Char"/>
    <w:basedOn w:val="FormFooterChar"/>
    <w:link w:val="FormFooterNotes"/>
    <w:rsid w:val="00F2335C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F2335C"/>
    <w:rPr>
      <w:rFonts w:ascii="Arial" w:hAnsi="Arial" w:cs="Arial"/>
      <w:i/>
      <w:iCs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82F7-EF94-4477-A0B4-F8798D68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4T13:55:00Z</dcterms:created>
  <dcterms:modified xsi:type="dcterms:W3CDTF">2024-07-30T19:08:00Z</dcterms:modified>
</cp:coreProperties>
</file>